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62" w:rsidRDefault="007E45AE" w:rsidP="007D507D">
      <w:pPr>
        <w:pStyle w:val="SemEspaamento"/>
      </w:pPr>
      <w:r w:rsidRPr="00A85897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0" wp14:anchorId="33CEC921" wp14:editId="1F06B57B">
            <wp:simplePos x="0" y="0"/>
            <wp:positionH relativeFrom="margin">
              <wp:posOffset>45288</wp:posOffset>
            </wp:positionH>
            <wp:positionV relativeFrom="paragraph">
              <wp:posOffset>119533</wp:posOffset>
            </wp:positionV>
            <wp:extent cx="882650" cy="1002030"/>
            <wp:effectExtent l="0" t="0" r="0" b="7620"/>
            <wp:wrapNone/>
            <wp:docPr id="6" name="Imagem 6" descr="brasa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brasao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77A" w:rsidRPr="00271AB5" w:rsidRDefault="00FD1468" w:rsidP="007D507D">
      <w:pPr>
        <w:pStyle w:val="SemEspaamento"/>
      </w:pPr>
      <w:r w:rsidRPr="00AD0BE7">
        <w:rPr>
          <w:b/>
          <w:i/>
          <w:noProof/>
          <w:color w:val="215868" w:themeColor="accent5" w:themeShade="80"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 wp14:anchorId="65139D18" wp14:editId="3C7E7C62">
            <wp:simplePos x="0" y="0"/>
            <wp:positionH relativeFrom="column">
              <wp:posOffset>4543425</wp:posOffset>
            </wp:positionH>
            <wp:positionV relativeFrom="paragraph">
              <wp:posOffset>-3175</wp:posOffset>
            </wp:positionV>
            <wp:extent cx="1052830" cy="950595"/>
            <wp:effectExtent l="0" t="0" r="0" b="1905"/>
            <wp:wrapNone/>
            <wp:docPr id="7" name="Imagem 7" descr="C:\Users\cristianne.miranda\Desktop\D3CDC7B3A7284B7C8E2BD6873371EE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ne.miranda\Desktop\D3CDC7B3A7284B7C8E2BD6873371EEA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07D" w:rsidRPr="00655DAE" w:rsidRDefault="007D507D" w:rsidP="007D507D">
      <w:pPr>
        <w:spacing w:after="0"/>
        <w:jc w:val="center"/>
        <w:rPr>
          <w:rFonts w:ascii="Garamond" w:hAnsi="Garamond"/>
          <w:sz w:val="24"/>
          <w:szCs w:val="24"/>
        </w:rPr>
      </w:pPr>
      <w:r w:rsidRPr="00655DAE">
        <w:rPr>
          <w:rFonts w:ascii="Garamond" w:hAnsi="Garamond"/>
          <w:sz w:val="24"/>
          <w:szCs w:val="24"/>
        </w:rPr>
        <w:t>Prefeitura Municipal de Mossoró</w:t>
      </w:r>
    </w:p>
    <w:p w:rsidR="007D507D" w:rsidRPr="00655DAE" w:rsidRDefault="007D507D" w:rsidP="007D507D">
      <w:pPr>
        <w:spacing w:after="0"/>
        <w:jc w:val="center"/>
        <w:rPr>
          <w:rFonts w:ascii="Garamond" w:hAnsi="Garamond"/>
          <w:sz w:val="24"/>
          <w:szCs w:val="24"/>
        </w:rPr>
      </w:pPr>
      <w:r w:rsidRPr="00655DAE">
        <w:rPr>
          <w:rFonts w:ascii="Garamond" w:hAnsi="Garamond"/>
          <w:sz w:val="24"/>
          <w:szCs w:val="24"/>
        </w:rPr>
        <w:t>Secretaria</w:t>
      </w:r>
      <w:r w:rsidR="007E45AE" w:rsidRPr="00655DAE">
        <w:rPr>
          <w:rFonts w:ascii="Garamond" w:hAnsi="Garamond"/>
          <w:sz w:val="24"/>
          <w:szCs w:val="24"/>
        </w:rPr>
        <w:t xml:space="preserve"> Municipal de Educação,</w:t>
      </w:r>
      <w:r w:rsidRPr="00655DAE">
        <w:rPr>
          <w:rFonts w:ascii="Garamond" w:hAnsi="Garamond"/>
          <w:sz w:val="24"/>
          <w:szCs w:val="24"/>
        </w:rPr>
        <w:t xml:space="preserve"> Esporte e Lazer</w:t>
      </w:r>
    </w:p>
    <w:p w:rsidR="007D507D" w:rsidRPr="00655DAE" w:rsidRDefault="004F38E8" w:rsidP="007D507D">
      <w:pPr>
        <w:spacing w:after="0"/>
        <w:jc w:val="center"/>
        <w:rPr>
          <w:rFonts w:ascii="Garamond" w:hAnsi="Garamond"/>
          <w:sz w:val="24"/>
          <w:szCs w:val="24"/>
        </w:rPr>
      </w:pPr>
      <w:r w:rsidRPr="00655DAE">
        <w:rPr>
          <w:rFonts w:ascii="Garamond" w:hAnsi="Garamond"/>
          <w:sz w:val="24"/>
          <w:szCs w:val="24"/>
        </w:rPr>
        <w:t>Gerência</w:t>
      </w:r>
      <w:r w:rsidR="007D507D" w:rsidRPr="00655DAE">
        <w:rPr>
          <w:rFonts w:ascii="Garamond" w:hAnsi="Garamond"/>
          <w:sz w:val="24"/>
          <w:szCs w:val="24"/>
        </w:rPr>
        <w:t xml:space="preserve"> </w:t>
      </w:r>
      <w:r w:rsidR="00970A4E" w:rsidRPr="00655DAE">
        <w:rPr>
          <w:rFonts w:ascii="Garamond" w:hAnsi="Garamond"/>
          <w:sz w:val="24"/>
          <w:szCs w:val="24"/>
        </w:rPr>
        <w:t xml:space="preserve">Executiva </w:t>
      </w:r>
      <w:r w:rsidR="007D507D" w:rsidRPr="00655DAE">
        <w:rPr>
          <w:rFonts w:ascii="Garamond" w:hAnsi="Garamond"/>
          <w:sz w:val="24"/>
          <w:szCs w:val="24"/>
        </w:rPr>
        <w:t>Pedagógica</w:t>
      </w:r>
    </w:p>
    <w:p w:rsidR="007D507D" w:rsidRPr="00655DAE" w:rsidRDefault="007D507D" w:rsidP="007D507D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55DAE">
        <w:rPr>
          <w:rFonts w:ascii="Garamond" w:hAnsi="Garamond"/>
          <w:b/>
          <w:sz w:val="24"/>
          <w:szCs w:val="24"/>
        </w:rPr>
        <w:t>Divisão de Educação Especial</w:t>
      </w:r>
    </w:p>
    <w:p w:rsidR="005D0434" w:rsidRPr="00655DAE" w:rsidRDefault="005D0434" w:rsidP="00606C1C">
      <w:pPr>
        <w:spacing w:after="0"/>
        <w:rPr>
          <w:rFonts w:ascii="Garamond" w:hAnsi="Garamond"/>
          <w:b/>
        </w:rPr>
      </w:pPr>
    </w:p>
    <w:p w:rsidR="005576E3" w:rsidRPr="00655DAE" w:rsidRDefault="005576E3" w:rsidP="00606C1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606C1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06C1C" w:rsidRPr="00655DAE" w:rsidRDefault="00655DAE" w:rsidP="00606C1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55DAE">
        <w:rPr>
          <w:rFonts w:ascii="Garamond" w:hAnsi="Garamond"/>
          <w:b/>
          <w:sz w:val="24"/>
          <w:szCs w:val="24"/>
        </w:rPr>
        <w:t>Proposta 2019</w:t>
      </w:r>
    </w:p>
    <w:p w:rsidR="00FD1468" w:rsidRPr="00991829" w:rsidRDefault="00C90C56" w:rsidP="00991829">
      <w:pPr>
        <w:spacing w:after="0"/>
        <w:jc w:val="center"/>
        <w:rPr>
          <w:rFonts w:ascii="Garamond" w:hAnsi="Garamond"/>
          <w:b/>
          <w:i/>
          <w:color w:val="1F497D" w:themeColor="text2"/>
          <w:sz w:val="28"/>
          <w:szCs w:val="28"/>
        </w:rPr>
      </w:pPr>
      <w:r w:rsidRPr="00655DAE">
        <w:rPr>
          <w:rFonts w:ascii="Garamond" w:hAnsi="Garamond"/>
          <w:b/>
          <w:i/>
          <w:color w:val="1F497D" w:themeColor="text2"/>
          <w:sz w:val="28"/>
          <w:szCs w:val="28"/>
        </w:rPr>
        <w:t>Programa LIBRAS nas Escolas</w:t>
      </w:r>
    </w:p>
    <w:p w:rsidR="007D5932" w:rsidRDefault="00304F3E" w:rsidP="00000EA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00EA0">
        <w:rPr>
          <w:noProof/>
          <w:sz w:val="24"/>
          <w:szCs w:val="24"/>
          <w:lang w:eastAsia="pt-BR"/>
        </w:rPr>
        <w:t xml:space="preserve">   </w:t>
      </w:r>
      <w:r>
        <w:rPr>
          <w:noProof/>
          <w:sz w:val="24"/>
          <w:szCs w:val="24"/>
          <w:lang w:eastAsia="pt-BR"/>
        </w:rPr>
        <w:t xml:space="preserve"> </w:t>
      </w:r>
    </w:p>
    <w:p w:rsidR="00C67A64" w:rsidRPr="00C67A64" w:rsidRDefault="00C67A64" w:rsidP="00C67A64">
      <w:pPr>
        <w:spacing w:after="0"/>
        <w:jc w:val="both"/>
        <w:rPr>
          <w:sz w:val="24"/>
          <w:szCs w:val="24"/>
        </w:rPr>
      </w:pPr>
    </w:p>
    <w:p w:rsidR="00C67A64" w:rsidRDefault="00C67A64" w:rsidP="00C67A64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23F23" wp14:editId="7E8CF5C8">
            <wp:extent cx="4923268" cy="2961834"/>
            <wp:effectExtent l="0" t="0" r="0" b="0"/>
            <wp:docPr id="12" name="Imagem 2" descr="DESFILE MG-20180907-WA015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DESFILE MG-20180907-WA0156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36" cy="30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64" w:rsidRDefault="00C67A64" w:rsidP="00C67A6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ticipação dos alunos atendidos pelo programa no desfile 7 de setembro, 2018.</w:t>
      </w:r>
    </w:p>
    <w:p w:rsidR="00C67A64" w:rsidRDefault="00C67A64" w:rsidP="00C67A64">
      <w:pPr>
        <w:spacing w:after="0"/>
        <w:rPr>
          <w:rFonts w:ascii="Garamond" w:hAnsi="Garamond"/>
          <w:b/>
          <w:sz w:val="24"/>
          <w:szCs w:val="24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C67A64" w:rsidRDefault="00C67A64" w:rsidP="00E410E9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655DAE" w:rsidRDefault="00655DAE" w:rsidP="00C67A64">
      <w:pPr>
        <w:spacing w:after="0"/>
        <w:rPr>
          <w:sz w:val="24"/>
          <w:szCs w:val="24"/>
        </w:rPr>
      </w:pPr>
    </w:p>
    <w:p w:rsidR="00655DAE" w:rsidRDefault="00655DAE" w:rsidP="00000EA0">
      <w:pPr>
        <w:spacing w:after="0"/>
        <w:rPr>
          <w:sz w:val="24"/>
          <w:szCs w:val="24"/>
        </w:rPr>
      </w:pPr>
    </w:p>
    <w:p w:rsidR="00606C1C" w:rsidRPr="00000EA0" w:rsidRDefault="00606C1C" w:rsidP="00E410E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000EA0">
        <w:rPr>
          <w:rFonts w:ascii="Garamond" w:hAnsi="Garamond"/>
          <w:b/>
          <w:sz w:val="24"/>
          <w:szCs w:val="24"/>
        </w:rPr>
        <w:t>Mossoró-RN</w:t>
      </w:r>
    </w:p>
    <w:p w:rsidR="005576E3" w:rsidRPr="00000EA0" w:rsidRDefault="008F0823" w:rsidP="005576E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000EA0">
        <w:rPr>
          <w:rFonts w:ascii="Garamond" w:hAnsi="Garamond"/>
          <w:b/>
          <w:sz w:val="24"/>
          <w:szCs w:val="24"/>
        </w:rPr>
        <w:t>Março</w:t>
      </w:r>
      <w:r w:rsidR="00B54CDB" w:rsidRPr="00000EA0">
        <w:rPr>
          <w:rFonts w:ascii="Garamond" w:hAnsi="Garamond"/>
          <w:b/>
          <w:sz w:val="24"/>
          <w:szCs w:val="24"/>
        </w:rPr>
        <w:t>/</w:t>
      </w:r>
      <w:r w:rsidR="00655DAE" w:rsidRPr="00000EA0">
        <w:rPr>
          <w:rFonts w:ascii="Garamond" w:hAnsi="Garamond"/>
          <w:b/>
          <w:sz w:val="24"/>
          <w:szCs w:val="24"/>
        </w:rPr>
        <w:t>2019</w:t>
      </w:r>
    </w:p>
    <w:p w:rsidR="00991829" w:rsidRDefault="00991829" w:rsidP="00C67A64">
      <w:pPr>
        <w:rPr>
          <w:rFonts w:ascii="Garamond" w:hAnsi="Garamond"/>
          <w:b/>
          <w:sz w:val="28"/>
          <w:szCs w:val="28"/>
        </w:rPr>
      </w:pPr>
    </w:p>
    <w:p w:rsidR="00C56F47" w:rsidRPr="00A842F6" w:rsidRDefault="00000EA0" w:rsidP="00A842F6">
      <w:pPr>
        <w:jc w:val="center"/>
        <w:rPr>
          <w:b/>
          <w:sz w:val="28"/>
          <w:szCs w:val="28"/>
        </w:rPr>
      </w:pPr>
      <w:r w:rsidRPr="00C56F47">
        <w:rPr>
          <w:rFonts w:ascii="Garamond" w:hAnsi="Garamond"/>
          <w:b/>
          <w:sz w:val="28"/>
          <w:szCs w:val="28"/>
        </w:rPr>
        <w:t>Profissionais do Programa LIBRAS nas Escolas</w:t>
      </w:r>
      <w:r w:rsidR="00C56F47" w:rsidRPr="00C56F47">
        <w:rPr>
          <w:b/>
          <w:sz w:val="28"/>
          <w:szCs w:val="28"/>
        </w:rPr>
        <w:t xml:space="preserve"> </w:t>
      </w:r>
    </w:p>
    <w:p w:rsidR="00C56F47" w:rsidRDefault="00C56F47" w:rsidP="00C56F47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C56F47" w:rsidRPr="00C56F47" w:rsidRDefault="00C56F47" w:rsidP="00C56F47">
      <w:pPr>
        <w:spacing w:after="0"/>
        <w:jc w:val="center"/>
        <w:rPr>
          <w:rFonts w:ascii="Garamond" w:hAnsi="Garamond"/>
          <w:i/>
          <w:sz w:val="28"/>
          <w:szCs w:val="28"/>
        </w:rPr>
      </w:pPr>
      <w:r w:rsidRPr="00C56F47">
        <w:rPr>
          <w:rFonts w:ascii="Garamond" w:hAnsi="Garamond"/>
          <w:i/>
          <w:sz w:val="28"/>
          <w:szCs w:val="28"/>
        </w:rPr>
        <w:t>Samira Carneiro</w:t>
      </w:r>
    </w:p>
    <w:p w:rsidR="00C56F47" w:rsidRPr="00C56F47" w:rsidRDefault="00C56F47" w:rsidP="00C56F47">
      <w:pPr>
        <w:spacing w:after="0"/>
        <w:jc w:val="center"/>
        <w:rPr>
          <w:rFonts w:ascii="Garamond" w:hAnsi="Garamond"/>
          <w:i/>
          <w:sz w:val="28"/>
          <w:szCs w:val="28"/>
        </w:rPr>
      </w:pPr>
      <w:r w:rsidRPr="00C56F47">
        <w:rPr>
          <w:rFonts w:ascii="Garamond" w:hAnsi="Garamond"/>
          <w:i/>
          <w:sz w:val="28"/>
          <w:szCs w:val="28"/>
        </w:rPr>
        <w:t>Maria Verônica de Souza Silva</w:t>
      </w:r>
    </w:p>
    <w:p w:rsidR="00DA39C0" w:rsidRPr="00C56F47" w:rsidRDefault="00C56F47" w:rsidP="00C56F47">
      <w:pPr>
        <w:spacing w:after="0"/>
        <w:jc w:val="center"/>
        <w:rPr>
          <w:rFonts w:ascii="Garamond" w:hAnsi="Garamond"/>
          <w:i/>
          <w:sz w:val="28"/>
          <w:szCs w:val="28"/>
        </w:rPr>
      </w:pPr>
      <w:r w:rsidRPr="00C56F47">
        <w:rPr>
          <w:rFonts w:ascii="Garamond" w:hAnsi="Garamond"/>
          <w:i/>
          <w:sz w:val="28"/>
          <w:szCs w:val="28"/>
        </w:rPr>
        <w:t>Vera Lúcia Silva de França</w:t>
      </w:r>
    </w:p>
    <w:p w:rsidR="00C56F47" w:rsidRPr="00C56F47" w:rsidRDefault="00C56F47" w:rsidP="00C56F4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56F47">
        <w:rPr>
          <w:rFonts w:ascii="Garamond" w:hAnsi="Garamond"/>
          <w:b/>
          <w:sz w:val="24"/>
          <w:szCs w:val="24"/>
        </w:rPr>
        <w:t>Professoras de LIBRAS</w:t>
      </w:r>
    </w:p>
    <w:p w:rsidR="00C56F47" w:rsidRPr="00C56F47" w:rsidRDefault="00C56F47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000EA0" w:rsidRDefault="00000EA0" w:rsidP="00000EA0">
      <w:pPr>
        <w:spacing w:after="0"/>
        <w:jc w:val="right"/>
        <w:rPr>
          <w:rFonts w:ascii="Garamond" w:hAnsi="Garamond"/>
          <w:b/>
          <w:sz w:val="24"/>
          <w:szCs w:val="24"/>
        </w:rPr>
      </w:pPr>
    </w:p>
    <w:p w:rsidR="00DA39C0" w:rsidRPr="00C56F47" w:rsidRDefault="00C56F47" w:rsidP="00DA39C0">
      <w:pPr>
        <w:spacing w:after="0"/>
        <w:jc w:val="center"/>
        <w:rPr>
          <w:rFonts w:ascii="Garamond" w:hAnsi="Garamond"/>
          <w:i/>
          <w:sz w:val="28"/>
          <w:szCs w:val="28"/>
        </w:rPr>
      </w:pPr>
      <w:r w:rsidRPr="00C56F47">
        <w:rPr>
          <w:rFonts w:ascii="Garamond" w:hAnsi="Garamond"/>
          <w:i/>
          <w:sz w:val="28"/>
          <w:szCs w:val="28"/>
        </w:rPr>
        <w:t>Artur Maciel de Oliveira Neto</w:t>
      </w:r>
    </w:p>
    <w:p w:rsidR="00DA39C0" w:rsidRPr="00C56F47" w:rsidRDefault="00C56F47" w:rsidP="00DA39C0">
      <w:pPr>
        <w:spacing w:after="0"/>
        <w:jc w:val="center"/>
        <w:rPr>
          <w:rFonts w:ascii="Garamond" w:hAnsi="Garamond"/>
          <w:i/>
          <w:sz w:val="28"/>
          <w:szCs w:val="28"/>
        </w:rPr>
      </w:pPr>
      <w:r w:rsidRPr="00C56F47">
        <w:rPr>
          <w:rFonts w:ascii="Garamond" w:hAnsi="Garamond"/>
          <w:i/>
          <w:sz w:val="28"/>
          <w:szCs w:val="28"/>
        </w:rPr>
        <w:t>Ana Priscila Borba Filgueira Novo</w:t>
      </w:r>
    </w:p>
    <w:p w:rsidR="00DA39C0" w:rsidRDefault="00C56F47" w:rsidP="00A842F6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Intérpretes e tradutores de LIBRAS</w:t>
      </w:r>
    </w:p>
    <w:p w:rsidR="00DA39C0" w:rsidRDefault="00DA39C0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A842F6" w:rsidRDefault="00A842F6" w:rsidP="00DA39C0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DA39C0" w:rsidRDefault="00DA39C0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A39C0" w:rsidRDefault="00DA39C0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DA39C0" w:rsidRDefault="00DA39C0" w:rsidP="00D5617F">
      <w:pPr>
        <w:spacing w:after="0"/>
        <w:jc w:val="center"/>
        <w:rPr>
          <w:rFonts w:ascii="Garamond" w:hAnsi="Garamond"/>
          <w:b/>
          <w:noProof/>
          <w:sz w:val="24"/>
          <w:szCs w:val="24"/>
          <w:lang w:eastAsia="pt-BR"/>
        </w:rPr>
      </w:pPr>
    </w:p>
    <w:p w:rsidR="00B73CB3" w:rsidRDefault="00B73CB3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B73CB3" w:rsidRDefault="00B73CB3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B73CB3" w:rsidRDefault="00B73CB3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B73CB3" w:rsidRDefault="00B73CB3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B73CB3" w:rsidRDefault="00B73CB3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B73CB3" w:rsidRDefault="00B73CB3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B73CB3" w:rsidRDefault="00B73CB3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B73CB3" w:rsidRDefault="00B73CB3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B73CB3" w:rsidRDefault="00B73CB3" w:rsidP="00A842F6">
      <w:pPr>
        <w:spacing w:after="0"/>
        <w:rPr>
          <w:rFonts w:ascii="Garamond" w:hAnsi="Garamond"/>
          <w:b/>
          <w:sz w:val="24"/>
          <w:szCs w:val="24"/>
        </w:rPr>
      </w:pPr>
    </w:p>
    <w:p w:rsidR="00A842F6" w:rsidRDefault="00A842F6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B73CB3" w:rsidRDefault="00B73CB3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B73CB3" w:rsidRDefault="00B73CB3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A842F6" w:rsidRDefault="00A842F6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C67A64" w:rsidRDefault="00C67A64" w:rsidP="00DA39C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617F" w:rsidRDefault="00D5617F" w:rsidP="00DA39C0">
      <w:pPr>
        <w:spacing w:after="0"/>
        <w:jc w:val="center"/>
        <w:rPr>
          <w:rFonts w:ascii="Garamond" w:hAnsi="Garamond"/>
          <w:b/>
          <w:sz w:val="26"/>
          <w:szCs w:val="26"/>
        </w:rPr>
      </w:pPr>
    </w:p>
    <w:p w:rsidR="00DA39C0" w:rsidRPr="007F3A93" w:rsidRDefault="00DA39C0" w:rsidP="00DA39C0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7F3A93">
        <w:rPr>
          <w:rFonts w:ascii="Garamond" w:hAnsi="Garamond"/>
          <w:b/>
          <w:sz w:val="26"/>
          <w:szCs w:val="26"/>
        </w:rPr>
        <w:lastRenderedPageBreak/>
        <w:t>Proposta 2019</w:t>
      </w:r>
      <w:r w:rsidR="00472DBE" w:rsidRPr="007F3A93">
        <w:rPr>
          <w:rFonts w:ascii="Garamond" w:hAnsi="Garamond"/>
          <w:b/>
          <w:sz w:val="26"/>
          <w:szCs w:val="26"/>
        </w:rPr>
        <w:t xml:space="preserve"> </w:t>
      </w:r>
    </w:p>
    <w:p w:rsidR="00472DBE" w:rsidRDefault="00DA39C0" w:rsidP="00B36120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7F3A93">
        <w:rPr>
          <w:rFonts w:ascii="Garamond" w:hAnsi="Garamond"/>
          <w:b/>
          <w:sz w:val="26"/>
          <w:szCs w:val="26"/>
        </w:rPr>
        <w:t>Programa LIBRAS nas Escolas</w:t>
      </w:r>
    </w:p>
    <w:p w:rsidR="00B36120" w:rsidRPr="00B36120" w:rsidRDefault="00B36120" w:rsidP="00B36120">
      <w:pPr>
        <w:spacing w:after="0"/>
        <w:rPr>
          <w:rFonts w:ascii="Garamond" w:hAnsi="Garamond"/>
          <w:b/>
          <w:color w:val="000000" w:themeColor="text1"/>
          <w:sz w:val="26"/>
          <w:szCs w:val="26"/>
        </w:rPr>
      </w:pPr>
      <w:r>
        <w:rPr>
          <w:rFonts w:ascii="Garamond" w:hAnsi="Garamond"/>
          <w:b/>
          <w:color w:val="000000" w:themeColor="text1"/>
          <w:sz w:val="26"/>
          <w:szCs w:val="26"/>
        </w:rPr>
        <w:t>1-</w:t>
      </w:r>
      <w:r w:rsidR="00534A84"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  <w:r>
        <w:rPr>
          <w:rFonts w:ascii="Garamond" w:hAnsi="Garamond"/>
          <w:b/>
          <w:color w:val="000000" w:themeColor="text1"/>
          <w:sz w:val="26"/>
          <w:szCs w:val="26"/>
        </w:rPr>
        <w:t>Apresentação:</w:t>
      </w:r>
    </w:p>
    <w:p w:rsidR="00B36120" w:rsidRDefault="00B36120" w:rsidP="007F3A93">
      <w:pPr>
        <w:spacing w:after="0"/>
        <w:jc w:val="both"/>
        <w:rPr>
          <w:rFonts w:ascii="Garamond" w:hAnsi="Garamond"/>
          <w:b/>
          <w:i/>
          <w:sz w:val="26"/>
          <w:szCs w:val="26"/>
        </w:rPr>
      </w:pPr>
    </w:p>
    <w:p w:rsidR="00472DBE" w:rsidRPr="007E6552" w:rsidRDefault="00472DBE" w:rsidP="007F3A93">
      <w:pPr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7E6552">
        <w:rPr>
          <w:rFonts w:ascii="Garamond" w:hAnsi="Garamond"/>
          <w:b/>
          <w:i/>
          <w:sz w:val="24"/>
          <w:szCs w:val="24"/>
        </w:rPr>
        <w:t>“ A criança adquire a linguagem na interação com as pessoas à sua volta, ouvindo ou vendo a língua ou as línguas, que estão sendo usadas.</w:t>
      </w:r>
      <w:r w:rsidR="00BF35F2" w:rsidRPr="007E6552">
        <w:rPr>
          <w:rFonts w:ascii="Garamond" w:hAnsi="Garamond"/>
          <w:b/>
          <w:i/>
          <w:sz w:val="24"/>
          <w:szCs w:val="24"/>
        </w:rPr>
        <w:t xml:space="preserve"> A criança </w:t>
      </w:r>
      <w:r w:rsidR="00ED2B2D" w:rsidRPr="007E6552">
        <w:rPr>
          <w:rFonts w:ascii="Garamond" w:hAnsi="Garamond"/>
          <w:b/>
          <w:i/>
          <w:sz w:val="24"/>
          <w:szCs w:val="24"/>
        </w:rPr>
        <w:t>“sai falando” ou “ sinalizando” quando está diante de oportunidades de usar a l</w:t>
      </w:r>
      <w:r w:rsidR="000A03DD" w:rsidRPr="007E6552">
        <w:rPr>
          <w:rFonts w:ascii="Garamond" w:hAnsi="Garamond"/>
          <w:b/>
          <w:i/>
          <w:sz w:val="24"/>
          <w:szCs w:val="24"/>
        </w:rPr>
        <w:t>íngua</w:t>
      </w:r>
      <w:r w:rsidR="007030F4" w:rsidRPr="007E6552">
        <w:rPr>
          <w:rFonts w:ascii="Garamond" w:hAnsi="Garamond"/>
          <w:b/>
          <w:i/>
          <w:sz w:val="24"/>
          <w:szCs w:val="24"/>
        </w:rPr>
        <w:t xml:space="preserve"> </w:t>
      </w:r>
      <w:r w:rsidR="00ED2B2D" w:rsidRPr="007E6552">
        <w:rPr>
          <w:rFonts w:ascii="Garamond" w:hAnsi="Garamond"/>
          <w:b/>
          <w:i/>
          <w:sz w:val="24"/>
          <w:szCs w:val="24"/>
        </w:rPr>
        <w:t xml:space="preserve">(ou as línguas). </w:t>
      </w:r>
      <w:r w:rsidRPr="007E6552">
        <w:rPr>
          <w:rFonts w:ascii="Garamond" w:hAnsi="Garamond"/>
          <w:b/>
          <w:i/>
          <w:sz w:val="24"/>
          <w:szCs w:val="24"/>
        </w:rPr>
        <w:t>Ela experimenta a linguagem em cada momento</w:t>
      </w:r>
      <w:r w:rsidR="00BF35F2" w:rsidRPr="007E6552">
        <w:rPr>
          <w:rFonts w:ascii="Garamond" w:hAnsi="Garamond"/>
          <w:b/>
          <w:i/>
          <w:sz w:val="24"/>
          <w:szCs w:val="24"/>
        </w:rPr>
        <w:t xml:space="preserve"> de interação.</w:t>
      </w:r>
      <w:r w:rsidRPr="007E6552">
        <w:rPr>
          <w:rFonts w:ascii="Garamond" w:hAnsi="Garamond"/>
          <w:b/>
          <w:i/>
          <w:sz w:val="24"/>
          <w:szCs w:val="24"/>
        </w:rPr>
        <w:t xml:space="preserve"> </w:t>
      </w:r>
      <w:r w:rsidR="00BF35F2" w:rsidRPr="007E6552">
        <w:rPr>
          <w:rFonts w:ascii="Garamond" w:hAnsi="Garamond"/>
          <w:b/>
          <w:i/>
          <w:sz w:val="24"/>
          <w:szCs w:val="24"/>
        </w:rPr>
        <w:t>Q</w:t>
      </w:r>
      <w:r w:rsidRPr="007E6552">
        <w:rPr>
          <w:rFonts w:ascii="Garamond" w:hAnsi="Garamond"/>
          <w:b/>
          <w:i/>
          <w:sz w:val="24"/>
          <w:szCs w:val="24"/>
        </w:rPr>
        <w:t xml:space="preserve">ualquer criança adquire a linguagem quando dispõe das oportunidades naturais de </w:t>
      </w:r>
      <w:r w:rsidR="007E6552" w:rsidRPr="007E6552">
        <w:rPr>
          <w:rFonts w:ascii="Garamond" w:hAnsi="Garamond"/>
          <w:b/>
          <w:i/>
          <w:sz w:val="24"/>
          <w:szCs w:val="24"/>
        </w:rPr>
        <w:t>aquisição. ”</w:t>
      </w:r>
      <w:r w:rsidRPr="007E6552">
        <w:rPr>
          <w:rFonts w:ascii="Garamond" w:hAnsi="Garamond"/>
          <w:b/>
          <w:i/>
          <w:sz w:val="24"/>
          <w:szCs w:val="24"/>
        </w:rPr>
        <w:t xml:space="preserve"> </w:t>
      </w:r>
      <w:r w:rsidR="007F3A93" w:rsidRPr="007E6552">
        <w:rPr>
          <w:rFonts w:ascii="Garamond" w:hAnsi="Garamond"/>
          <w:b/>
          <w:i/>
          <w:sz w:val="24"/>
          <w:szCs w:val="24"/>
        </w:rPr>
        <w:t>(QUADROS</w:t>
      </w:r>
      <w:r w:rsidR="00BF35F2" w:rsidRPr="007E6552">
        <w:rPr>
          <w:rFonts w:ascii="Garamond" w:hAnsi="Garamond"/>
          <w:b/>
          <w:sz w:val="24"/>
          <w:szCs w:val="24"/>
        </w:rPr>
        <w:t>, 2011</w:t>
      </w:r>
      <w:r w:rsidR="00BF35F2" w:rsidRPr="007E6552">
        <w:rPr>
          <w:rFonts w:ascii="Garamond" w:hAnsi="Garamond"/>
          <w:b/>
          <w:i/>
          <w:sz w:val="24"/>
          <w:szCs w:val="24"/>
        </w:rPr>
        <w:t>)</w:t>
      </w:r>
    </w:p>
    <w:p w:rsidR="007B3B4F" w:rsidRPr="007E6552" w:rsidRDefault="004875EB" w:rsidP="00ED2B2D">
      <w:pPr>
        <w:spacing w:after="0"/>
        <w:jc w:val="both"/>
        <w:rPr>
          <w:rFonts w:ascii="Garamond" w:hAnsi="Garamond"/>
          <w:sz w:val="24"/>
          <w:szCs w:val="24"/>
        </w:rPr>
      </w:pPr>
      <w:r w:rsidRPr="007E6552">
        <w:rPr>
          <w:rFonts w:ascii="Garamond" w:hAnsi="Garamond"/>
          <w:sz w:val="24"/>
          <w:szCs w:val="24"/>
        </w:rPr>
        <w:t xml:space="preserve"> </w:t>
      </w:r>
      <w:r w:rsidR="007E48DA" w:rsidRPr="007E6552">
        <w:rPr>
          <w:rFonts w:ascii="Garamond" w:hAnsi="Garamond"/>
          <w:sz w:val="24"/>
          <w:szCs w:val="24"/>
        </w:rPr>
        <w:tab/>
      </w:r>
    </w:p>
    <w:p w:rsidR="00A8064A" w:rsidRPr="007F3A93" w:rsidRDefault="00453608" w:rsidP="008D5C9F">
      <w:pPr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7F3A93">
        <w:rPr>
          <w:rFonts w:ascii="Garamond" w:hAnsi="Garamond"/>
          <w:sz w:val="26"/>
          <w:szCs w:val="26"/>
        </w:rPr>
        <w:t>A língua de sinais</w:t>
      </w:r>
      <w:r w:rsidR="001F67EC" w:rsidRPr="007F3A93">
        <w:rPr>
          <w:rFonts w:ascii="Garamond" w:hAnsi="Garamond"/>
          <w:sz w:val="26"/>
          <w:szCs w:val="26"/>
        </w:rPr>
        <w:t xml:space="preserve"> é essencial</w:t>
      </w:r>
      <w:r w:rsidR="0007185F" w:rsidRPr="007F3A93">
        <w:rPr>
          <w:rFonts w:ascii="Garamond" w:hAnsi="Garamond"/>
          <w:sz w:val="26"/>
          <w:szCs w:val="26"/>
        </w:rPr>
        <w:t xml:space="preserve"> na constituição das pessoas surdas como toda língua é para o desenvolvimento humano</w:t>
      </w:r>
      <w:r w:rsidR="008D5C9F" w:rsidRPr="007F3A93">
        <w:rPr>
          <w:rFonts w:ascii="Garamond" w:hAnsi="Garamond"/>
          <w:sz w:val="26"/>
          <w:szCs w:val="26"/>
        </w:rPr>
        <w:t xml:space="preserve"> </w:t>
      </w:r>
      <w:r w:rsidRPr="007F3A93">
        <w:rPr>
          <w:rFonts w:ascii="Garamond" w:hAnsi="Garamond"/>
          <w:sz w:val="26"/>
          <w:szCs w:val="26"/>
        </w:rPr>
        <w:t>pessoas</w:t>
      </w:r>
      <w:r w:rsidR="007B3B4F" w:rsidRPr="007F3A93">
        <w:rPr>
          <w:rFonts w:ascii="Garamond" w:hAnsi="Garamond"/>
          <w:sz w:val="26"/>
          <w:szCs w:val="26"/>
        </w:rPr>
        <w:t xml:space="preserve">. </w:t>
      </w:r>
      <w:r w:rsidR="008D5C9F" w:rsidRPr="007F3A93">
        <w:rPr>
          <w:rFonts w:ascii="Garamond" w:hAnsi="Garamond"/>
          <w:sz w:val="26"/>
          <w:szCs w:val="26"/>
        </w:rPr>
        <w:t>Quando tratamos</w:t>
      </w:r>
      <w:r w:rsidR="007B3B4F" w:rsidRPr="007F3A93">
        <w:rPr>
          <w:rFonts w:ascii="Garamond" w:hAnsi="Garamond"/>
          <w:sz w:val="26"/>
          <w:szCs w:val="26"/>
        </w:rPr>
        <w:t xml:space="preserve"> da</w:t>
      </w:r>
      <w:r w:rsidR="008D5C9F" w:rsidRPr="007F3A93">
        <w:rPr>
          <w:rFonts w:ascii="Garamond" w:hAnsi="Garamond"/>
          <w:sz w:val="26"/>
          <w:szCs w:val="26"/>
        </w:rPr>
        <w:t xml:space="preserve"> necessidade</w:t>
      </w:r>
      <w:r w:rsidR="007B3B4F" w:rsidRPr="007F3A93">
        <w:rPr>
          <w:rFonts w:ascii="Garamond" w:hAnsi="Garamond"/>
          <w:sz w:val="26"/>
          <w:szCs w:val="26"/>
        </w:rPr>
        <w:t xml:space="preserve"> l</w:t>
      </w:r>
      <w:r w:rsidR="008D5C9F" w:rsidRPr="007F3A93">
        <w:rPr>
          <w:rFonts w:ascii="Garamond" w:hAnsi="Garamond"/>
          <w:sz w:val="26"/>
          <w:szCs w:val="26"/>
        </w:rPr>
        <w:t>íngua de sinais para os surdos,</w:t>
      </w:r>
      <w:r w:rsidR="007F3A93">
        <w:rPr>
          <w:rFonts w:ascii="Garamond" w:hAnsi="Garamond"/>
          <w:sz w:val="26"/>
          <w:szCs w:val="26"/>
        </w:rPr>
        <w:t xml:space="preserve"> como sua primeira língua,</w:t>
      </w:r>
      <w:r w:rsidR="00C67A64">
        <w:rPr>
          <w:rFonts w:ascii="Garamond" w:hAnsi="Garamond"/>
          <w:sz w:val="26"/>
          <w:szCs w:val="26"/>
        </w:rPr>
        <w:t xml:space="preserve"> estamos também destacando </w:t>
      </w:r>
      <w:r w:rsidR="008D5C9F" w:rsidRPr="007F3A93">
        <w:rPr>
          <w:rFonts w:ascii="Garamond" w:hAnsi="Garamond"/>
          <w:sz w:val="26"/>
          <w:szCs w:val="26"/>
        </w:rPr>
        <w:t>o aprendizado e uso da língua como fator</w:t>
      </w:r>
      <w:r w:rsidR="007B3B4F" w:rsidRPr="007F3A93">
        <w:rPr>
          <w:rFonts w:ascii="Garamond" w:hAnsi="Garamond"/>
          <w:sz w:val="26"/>
          <w:szCs w:val="26"/>
        </w:rPr>
        <w:t xml:space="preserve"> essenc</w:t>
      </w:r>
      <w:r w:rsidR="00C67A64">
        <w:rPr>
          <w:rFonts w:ascii="Garamond" w:hAnsi="Garamond"/>
          <w:sz w:val="26"/>
          <w:szCs w:val="26"/>
        </w:rPr>
        <w:t>ial para</w:t>
      </w:r>
      <w:r w:rsidR="008D5C9F" w:rsidRPr="007F3A93">
        <w:rPr>
          <w:rFonts w:ascii="Garamond" w:hAnsi="Garamond"/>
          <w:sz w:val="26"/>
          <w:szCs w:val="26"/>
        </w:rPr>
        <w:t xml:space="preserve"> o desenvolvimento global dessas pessoas.</w:t>
      </w:r>
      <w:r w:rsidR="001F67EC" w:rsidRPr="007F3A93">
        <w:rPr>
          <w:rFonts w:ascii="Garamond" w:hAnsi="Garamond"/>
          <w:sz w:val="26"/>
          <w:szCs w:val="26"/>
        </w:rPr>
        <w:t xml:space="preserve"> A valorização </w:t>
      </w:r>
      <w:r w:rsidR="00CF4114" w:rsidRPr="007F3A93">
        <w:rPr>
          <w:rFonts w:ascii="Garamond" w:hAnsi="Garamond"/>
          <w:sz w:val="26"/>
          <w:szCs w:val="26"/>
        </w:rPr>
        <w:t>e o acesso a</w:t>
      </w:r>
      <w:r w:rsidR="001F67EC" w:rsidRPr="007F3A93">
        <w:rPr>
          <w:rFonts w:ascii="Garamond" w:hAnsi="Garamond"/>
          <w:sz w:val="26"/>
          <w:szCs w:val="26"/>
        </w:rPr>
        <w:t xml:space="preserve"> língua de sinais pa</w:t>
      </w:r>
      <w:r w:rsidR="00CF4114" w:rsidRPr="007F3A93">
        <w:rPr>
          <w:rFonts w:ascii="Garamond" w:hAnsi="Garamond"/>
          <w:sz w:val="26"/>
          <w:szCs w:val="26"/>
        </w:rPr>
        <w:t xml:space="preserve">ra o surdo </w:t>
      </w:r>
      <w:r w:rsidR="0046365A" w:rsidRPr="007F3A93">
        <w:rPr>
          <w:rFonts w:ascii="Garamond" w:hAnsi="Garamond"/>
          <w:sz w:val="26"/>
          <w:szCs w:val="26"/>
        </w:rPr>
        <w:t>são questões fundamentais</w:t>
      </w:r>
      <w:r w:rsidR="001F67EC" w:rsidRPr="007F3A93">
        <w:rPr>
          <w:rFonts w:ascii="Garamond" w:hAnsi="Garamond"/>
          <w:sz w:val="26"/>
          <w:szCs w:val="26"/>
        </w:rPr>
        <w:t xml:space="preserve"> para a possibilidade de igualdade de condições de </w:t>
      </w:r>
      <w:r w:rsidR="00CF4114" w:rsidRPr="007F3A93">
        <w:rPr>
          <w:rFonts w:ascii="Garamond" w:hAnsi="Garamond"/>
          <w:sz w:val="26"/>
          <w:szCs w:val="26"/>
        </w:rPr>
        <w:t xml:space="preserve">seu </w:t>
      </w:r>
      <w:r w:rsidR="001F67EC" w:rsidRPr="007F3A93">
        <w:rPr>
          <w:rFonts w:ascii="Garamond" w:hAnsi="Garamond"/>
          <w:sz w:val="26"/>
          <w:szCs w:val="26"/>
        </w:rPr>
        <w:t>desenvolvimento</w:t>
      </w:r>
      <w:r w:rsidR="00CF4114" w:rsidRPr="007F3A93">
        <w:rPr>
          <w:rFonts w:ascii="Garamond" w:hAnsi="Garamond"/>
          <w:sz w:val="26"/>
          <w:szCs w:val="26"/>
        </w:rPr>
        <w:t xml:space="preserve"> na família e escola.</w:t>
      </w:r>
    </w:p>
    <w:p w:rsidR="00CF4114" w:rsidRPr="007F3A93" w:rsidRDefault="007F3A93" w:rsidP="00ED2B2D">
      <w:p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Em muitas situações</w:t>
      </w:r>
      <w:r w:rsidR="007B3B4F" w:rsidRPr="007F3A93">
        <w:rPr>
          <w:rFonts w:ascii="Garamond" w:hAnsi="Garamond"/>
          <w:sz w:val="26"/>
          <w:szCs w:val="26"/>
        </w:rPr>
        <w:t>, é na escola que muitas crianças e jovens surdos</w:t>
      </w:r>
      <w:r w:rsidR="001354F8" w:rsidRPr="007F3A93">
        <w:rPr>
          <w:rFonts w:ascii="Garamond" w:hAnsi="Garamond"/>
          <w:sz w:val="26"/>
          <w:szCs w:val="26"/>
        </w:rPr>
        <w:t>, principalmente pertencentes a família</w:t>
      </w:r>
      <w:r w:rsidR="0046365A" w:rsidRPr="007F3A93">
        <w:rPr>
          <w:rFonts w:ascii="Garamond" w:hAnsi="Garamond"/>
          <w:sz w:val="26"/>
          <w:szCs w:val="26"/>
        </w:rPr>
        <w:t xml:space="preserve"> de ouvintes</w:t>
      </w:r>
      <w:r w:rsidR="007B3B4F" w:rsidRPr="007F3A93">
        <w:rPr>
          <w:rFonts w:ascii="Garamond" w:hAnsi="Garamond"/>
          <w:sz w:val="26"/>
          <w:szCs w:val="26"/>
        </w:rPr>
        <w:t xml:space="preserve"> tem</w:t>
      </w:r>
      <w:r w:rsidR="001F67EC" w:rsidRPr="007F3A93">
        <w:rPr>
          <w:rFonts w:ascii="Garamond" w:hAnsi="Garamond"/>
          <w:sz w:val="26"/>
          <w:szCs w:val="26"/>
        </w:rPr>
        <w:t xml:space="preserve"> a oportunidade de ter</w:t>
      </w:r>
      <w:r w:rsidR="007B3B4F" w:rsidRPr="007F3A93">
        <w:rPr>
          <w:rFonts w:ascii="Garamond" w:hAnsi="Garamond"/>
          <w:sz w:val="26"/>
          <w:szCs w:val="26"/>
        </w:rPr>
        <w:t xml:space="preserve"> seu primeiro contanto com a língua de sinais.</w:t>
      </w:r>
      <w:r w:rsidR="001F67EC" w:rsidRPr="007F3A93">
        <w:rPr>
          <w:rFonts w:ascii="Garamond" w:hAnsi="Garamond"/>
          <w:sz w:val="26"/>
          <w:szCs w:val="26"/>
        </w:rPr>
        <w:t xml:space="preserve"> Por essa razão</w:t>
      </w:r>
      <w:r w:rsidR="00CF4114" w:rsidRPr="007F3A93">
        <w:rPr>
          <w:rFonts w:ascii="Garamond" w:hAnsi="Garamond"/>
          <w:sz w:val="26"/>
          <w:szCs w:val="26"/>
        </w:rPr>
        <w:t>,</w:t>
      </w:r>
      <w:r w:rsidR="001F67EC" w:rsidRPr="007F3A93">
        <w:rPr>
          <w:rFonts w:ascii="Garamond" w:hAnsi="Garamond"/>
          <w:sz w:val="26"/>
          <w:szCs w:val="26"/>
        </w:rPr>
        <w:t xml:space="preserve"> a escola </w:t>
      </w:r>
      <w:r w:rsidR="00CF4114" w:rsidRPr="007F3A93">
        <w:rPr>
          <w:rFonts w:ascii="Garamond" w:hAnsi="Garamond"/>
          <w:sz w:val="26"/>
          <w:szCs w:val="26"/>
        </w:rPr>
        <w:t xml:space="preserve">precisa </w:t>
      </w:r>
      <w:r w:rsidR="00C67A64">
        <w:rPr>
          <w:rFonts w:ascii="Garamond" w:hAnsi="Garamond"/>
          <w:sz w:val="26"/>
          <w:szCs w:val="26"/>
        </w:rPr>
        <w:t xml:space="preserve">ser um espaço de ambiente linguístico que não se limite </w:t>
      </w:r>
      <w:r w:rsidR="001F67EC" w:rsidRPr="007F3A93">
        <w:rPr>
          <w:rFonts w:ascii="Garamond" w:hAnsi="Garamond"/>
          <w:sz w:val="26"/>
          <w:szCs w:val="26"/>
        </w:rPr>
        <w:t>a simples tr</w:t>
      </w:r>
      <w:r w:rsidR="00C67A64">
        <w:rPr>
          <w:rFonts w:ascii="Garamond" w:hAnsi="Garamond"/>
          <w:sz w:val="26"/>
          <w:szCs w:val="26"/>
        </w:rPr>
        <w:t>oca de informações, mas que dê</w:t>
      </w:r>
      <w:r w:rsidR="001F67EC" w:rsidRPr="007F3A93">
        <w:rPr>
          <w:rFonts w:ascii="Garamond" w:hAnsi="Garamond"/>
          <w:sz w:val="26"/>
          <w:szCs w:val="26"/>
        </w:rPr>
        <w:t xml:space="preserve"> aos estudantes surdos a oportunidade de uma comu</w:t>
      </w:r>
      <w:r w:rsidR="00CF4114" w:rsidRPr="007F3A93">
        <w:rPr>
          <w:rFonts w:ascii="Garamond" w:hAnsi="Garamond"/>
          <w:sz w:val="26"/>
          <w:szCs w:val="26"/>
        </w:rPr>
        <w:t xml:space="preserve">nicação fluente, viva e </w:t>
      </w:r>
      <w:r w:rsidR="00C67A64">
        <w:rPr>
          <w:rFonts w:ascii="Garamond" w:hAnsi="Garamond"/>
          <w:sz w:val="26"/>
          <w:szCs w:val="26"/>
        </w:rPr>
        <w:t>natural</w:t>
      </w:r>
      <w:r w:rsidR="00CF4114" w:rsidRPr="007F3A93">
        <w:rPr>
          <w:rFonts w:ascii="Garamond" w:hAnsi="Garamond"/>
          <w:sz w:val="26"/>
          <w:szCs w:val="26"/>
        </w:rPr>
        <w:t>. Contudo, para que a prá</w:t>
      </w:r>
      <w:r w:rsidR="00C67A64">
        <w:rPr>
          <w:rFonts w:ascii="Garamond" w:hAnsi="Garamond"/>
          <w:sz w:val="26"/>
          <w:szCs w:val="26"/>
        </w:rPr>
        <w:t xml:space="preserve">tica pedagógica se dê, visando </w:t>
      </w:r>
      <w:r w:rsidR="00CF4114" w:rsidRPr="007F3A93">
        <w:rPr>
          <w:rFonts w:ascii="Garamond" w:hAnsi="Garamond"/>
          <w:sz w:val="26"/>
          <w:szCs w:val="26"/>
        </w:rPr>
        <w:t xml:space="preserve">viabilizar a formação na sua globalidade, a abordagem da língua deve ser </w:t>
      </w:r>
      <w:r w:rsidR="001354F8" w:rsidRPr="007F3A93">
        <w:rPr>
          <w:rFonts w:ascii="Garamond" w:hAnsi="Garamond"/>
          <w:sz w:val="26"/>
          <w:szCs w:val="26"/>
        </w:rPr>
        <w:t>relaci</w:t>
      </w:r>
      <w:r w:rsidR="00C67A64">
        <w:rPr>
          <w:rFonts w:ascii="Garamond" w:hAnsi="Garamond"/>
          <w:sz w:val="26"/>
          <w:szCs w:val="26"/>
        </w:rPr>
        <w:t xml:space="preserve">onal, contextual e não apenas </w:t>
      </w:r>
      <w:r w:rsidR="00C67A64" w:rsidRPr="007F3A93">
        <w:rPr>
          <w:rFonts w:ascii="Garamond" w:hAnsi="Garamond"/>
          <w:sz w:val="26"/>
          <w:szCs w:val="26"/>
        </w:rPr>
        <w:t>informacional</w:t>
      </w:r>
      <w:r w:rsidR="001354F8" w:rsidRPr="007F3A93">
        <w:rPr>
          <w:rFonts w:ascii="Garamond" w:hAnsi="Garamond"/>
          <w:sz w:val="26"/>
          <w:szCs w:val="26"/>
        </w:rPr>
        <w:t>, restrita a códigos e padrões predeterminados (DORZIAT, 2011).</w:t>
      </w:r>
    </w:p>
    <w:p w:rsidR="007E6552" w:rsidRPr="007E6552" w:rsidRDefault="00CF4114" w:rsidP="007E6552">
      <w:pPr>
        <w:pStyle w:val="Textodenotaderodap"/>
        <w:spacing w:after="0"/>
        <w:ind w:firstLine="708"/>
        <w:jc w:val="both"/>
        <w:rPr>
          <w:rFonts w:ascii="Garamond" w:hAnsi="Garamond" w:cs="Arial"/>
          <w:noProof/>
          <w:sz w:val="26"/>
          <w:szCs w:val="26"/>
          <w:lang w:eastAsia="pt-BR"/>
        </w:rPr>
      </w:pPr>
      <w:r w:rsidRPr="007F3A93">
        <w:rPr>
          <w:rFonts w:ascii="Garamond" w:hAnsi="Garamond" w:cs="Arial"/>
          <w:noProof/>
          <w:sz w:val="26"/>
          <w:szCs w:val="26"/>
          <w:lang w:eastAsia="pt-BR"/>
        </w:rPr>
        <w:t>Para avançar n</w:t>
      </w:r>
      <w:r w:rsidR="007E48DA" w:rsidRPr="007F3A93">
        <w:rPr>
          <w:rFonts w:ascii="Garamond" w:hAnsi="Garamond" w:cs="Arial"/>
          <w:noProof/>
          <w:sz w:val="26"/>
          <w:szCs w:val="26"/>
          <w:lang w:eastAsia="pt-BR"/>
        </w:rPr>
        <w:t>a garantia</w:t>
      </w:r>
      <w:r w:rsidR="0007185F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 e efetivação</w:t>
      </w:r>
      <w:r w:rsidR="00A8064A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 </w:t>
      </w:r>
      <w:r w:rsidR="008D5C9F" w:rsidRPr="007F3A93">
        <w:rPr>
          <w:rFonts w:ascii="Garamond" w:hAnsi="Garamond" w:cs="Arial"/>
          <w:noProof/>
          <w:sz w:val="26"/>
          <w:szCs w:val="26"/>
          <w:lang w:eastAsia="pt-BR"/>
        </w:rPr>
        <w:t>do</w:t>
      </w:r>
      <w:r w:rsidR="00A8064A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 acesso a Língua Brasileira de Sinais, LIBRAS,  primeira língua do estudante surdo,</w:t>
      </w:r>
      <w:r w:rsidR="0007185F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 </w:t>
      </w:r>
      <w:r w:rsidR="00A8064A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 a Divisão de Educação Especial</w:t>
      </w:r>
      <w:r w:rsidR="007E48DA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 </w:t>
      </w:r>
      <w:r w:rsidR="00A8064A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 desenvolve </w:t>
      </w:r>
      <w:r w:rsidR="007E48DA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 </w:t>
      </w:r>
      <w:r w:rsidR="00C67A64">
        <w:rPr>
          <w:rFonts w:ascii="Garamond" w:hAnsi="Garamond" w:cs="Arial"/>
          <w:noProof/>
          <w:sz w:val="26"/>
          <w:szCs w:val="26"/>
          <w:lang w:eastAsia="pt-BR"/>
        </w:rPr>
        <w:t>,</w:t>
      </w:r>
      <w:r w:rsidR="007E48DA" w:rsidRPr="007F3A93">
        <w:rPr>
          <w:rFonts w:ascii="Garamond" w:hAnsi="Garamond" w:cs="Arial"/>
          <w:noProof/>
          <w:sz w:val="26"/>
          <w:szCs w:val="26"/>
          <w:lang w:eastAsia="pt-BR"/>
        </w:rPr>
        <w:t>desde de 2008</w:t>
      </w:r>
      <w:r w:rsidR="00C67A64">
        <w:rPr>
          <w:rFonts w:ascii="Garamond" w:hAnsi="Garamond" w:cs="Arial"/>
          <w:noProof/>
          <w:sz w:val="26"/>
          <w:szCs w:val="26"/>
          <w:lang w:eastAsia="pt-BR"/>
        </w:rPr>
        <w:t>,</w:t>
      </w:r>
      <w:r w:rsidR="008D5C9F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 </w:t>
      </w:r>
      <w:r w:rsidR="007E48DA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 </w:t>
      </w:r>
      <w:r w:rsidR="00A8064A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o </w:t>
      </w:r>
      <w:r w:rsidR="007E48DA" w:rsidRPr="007F3A93">
        <w:rPr>
          <w:rFonts w:ascii="Garamond" w:hAnsi="Garamond" w:cs="Arial"/>
          <w:b/>
          <w:noProof/>
          <w:sz w:val="26"/>
          <w:szCs w:val="26"/>
          <w:lang w:eastAsia="pt-BR"/>
        </w:rPr>
        <w:t>Programa LIBRAS nas E</w:t>
      </w:r>
      <w:r w:rsidR="00A8064A" w:rsidRPr="007F3A93">
        <w:rPr>
          <w:rFonts w:ascii="Garamond" w:hAnsi="Garamond" w:cs="Arial"/>
          <w:b/>
          <w:noProof/>
          <w:sz w:val="26"/>
          <w:szCs w:val="26"/>
          <w:lang w:eastAsia="pt-BR"/>
        </w:rPr>
        <w:t xml:space="preserve">scolas. </w:t>
      </w:r>
      <w:r w:rsidR="00A8064A" w:rsidRPr="007F3A93">
        <w:rPr>
          <w:rFonts w:ascii="Garamond" w:hAnsi="Garamond" w:cs="Arial"/>
          <w:noProof/>
          <w:sz w:val="26"/>
          <w:szCs w:val="26"/>
          <w:lang w:eastAsia="pt-BR"/>
        </w:rPr>
        <w:t>O programa tem como principal objetivo o ensino da LIBRAS nas turmas que tenham matriculados estudantes surdos</w:t>
      </w:r>
      <w:r w:rsidR="001354F8" w:rsidRPr="007F3A93">
        <w:rPr>
          <w:rFonts w:ascii="Garamond" w:hAnsi="Garamond" w:cs="Arial"/>
          <w:noProof/>
          <w:sz w:val="26"/>
          <w:szCs w:val="26"/>
          <w:lang w:eastAsia="pt-BR"/>
        </w:rPr>
        <w:t>.</w:t>
      </w:r>
      <w:r w:rsidR="00A8064A" w:rsidRPr="007F3A93">
        <w:rPr>
          <w:rFonts w:ascii="Garamond" w:hAnsi="Garamond" w:cs="Arial"/>
          <w:noProof/>
          <w:sz w:val="26"/>
          <w:szCs w:val="26"/>
          <w:lang w:eastAsia="pt-BR"/>
        </w:rPr>
        <w:t xml:space="preserve"> </w:t>
      </w:r>
    </w:p>
    <w:p w:rsidR="007E6552" w:rsidRDefault="007E6552" w:rsidP="007E6552">
      <w:pPr>
        <w:pStyle w:val="Textodenotaderodap"/>
        <w:spacing w:after="0"/>
        <w:ind w:firstLine="708"/>
        <w:jc w:val="center"/>
        <w:rPr>
          <w:rFonts w:ascii="Garamond" w:hAnsi="Garamond"/>
          <w:sz w:val="26"/>
          <w:szCs w:val="26"/>
        </w:rPr>
      </w:pPr>
      <w:r w:rsidRPr="007E6552">
        <w:rPr>
          <w:rFonts w:ascii="Garamond" w:hAnsi="Garamond"/>
          <w:noProof/>
          <w:sz w:val="26"/>
          <w:szCs w:val="26"/>
          <w:lang w:eastAsia="pt-BR"/>
        </w:rPr>
        <w:drawing>
          <wp:inline distT="0" distB="0" distL="0" distR="0">
            <wp:extent cx="3930361" cy="2425147"/>
            <wp:effectExtent l="0" t="0" r="0" b="0"/>
            <wp:docPr id="8" name="Imagem 8" descr="C:\Users\Claudia Castro\Documents\Backup Allan\Documents\Bluetooth Folder\IMG-20180919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 Castro\Documents\Backup Allan\Documents\Bluetooth Folder\IMG-20180919-WA0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73" cy="24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52" w:rsidRPr="007E6552" w:rsidRDefault="007E6552" w:rsidP="007E6552">
      <w:pPr>
        <w:pStyle w:val="Textodenotaderodap"/>
        <w:spacing w:after="0"/>
        <w:ind w:firstLine="708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Comemoração dos 10 anos do Programa LIBRAS nas escolas, setembro/2018.</w:t>
      </w:r>
    </w:p>
    <w:p w:rsidR="007E6552" w:rsidRDefault="007E6552" w:rsidP="00C56F47">
      <w:pPr>
        <w:pStyle w:val="Textodenotaderodap"/>
        <w:spacing w:after="0"/>
        <w:ind w:firstLine="708"/>
        <w:jc w:val="both"/>
        <w:rPr>
          <w:rFonts w:ascii="Garamond" w:hAnsi="Garamond"/>
          <w:sz w:val="26"/>
          <w:szCs w:val="26"/>
        </w:rPr>
      </w:pPr>
    </w:p>
    <w:p w:rsidR="00C56F47" w:rsidRPr="007F3A93" w:rsidRDefault="00C56F47" w:rsidP="00C56F47">
      <w:pPr>
        <w:pStyle w:val="Textodenotaderodap"/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7F3A93">
        <w:rPr>
          <w:rFonts w:ascii="Garamond" w:hAnsi="Garamond"/>
          <w:sz w:val="26"/>
          <w:szCs w:val="26"/>
        </w:rPr>
        <w:lastRenderedPageBreak/>
        <w:t xml:space="preserve">Em 2019, </w:t>
      </w:r>
      <w:r w:rsidRPr="007F3A93">
        <w:rPr>
          <w:rFonts w:ascii="Garamond" w:hAnsi="Garamond"/>
          <w:b/>
          <w:sz w:val="26"/>
          <w:szCs w:val="26"/>
        </w:rPr>
        <w:t>O Programa LIBRAS nas Escolas</w:t>
      </w:r>
      <w:r w:rsidRPr="007F3A93">
        <w:rPr>
          <w:rFonts w:ascii="Garamond" w:hAnsi="Garamond"/>
          <w:sz w:val="26"/>
          <w:szCs w:val="26"/>
        </w:rPr>
        <w:t xml:space="preserve"> ate</w:t>
      </w:r>
      <w:r w:rsidR="00B11F5C" w:rsidRPr="007F3A93">
        <w:rPr>
          <w:rFonts w:ascii="Garamond" w:hAnsi="Garamond"/>
          <w:sz w:val="26"/>
          <w:szCs w:val="26"/>
        </w:rPr>
        <w:t>nderá a 17 estudantes surdos</w:t>
      </w:r>
      <w:r w:rsidRPr="007F3A93">
        <w:rPr>
          <w:rFonts w:ascii="Garamond" w:hAnsi="Garamond"/>
          <w:sz w:val="26"/>
          <w:szCs w:val="26"/>
        </w:rPr>
        <w:t xml:space="preserve"> matriculados na rede municipal de ensin</w:t>
      </w:r>
      <w:r w:rsidR="00C67A64">
        <w:rPr>
          <w:rFonts w:ascii="Garamond" w:hAnsi="Garamond"/>
          <w:sz w:val="26"/>
          <w:szCs w:val="26"/>
        </w:rPr>
        <w:t xml:space="preserve">o do município de </w:t>
      </w:r>
      <w:r w:rsidR="000B10A1">
        <w:rPr>
          <w:rFonts w:ascii="Garamond" w:hAnsi="Garamond"/>
          <w:sz w:val="26"/>
          <w:szCs w:val="26"/>
        </w:rPr>
        <w:t xml:space="preserve">Mossoró, </w:t>
      </w:r>
      <w:r w:rsidR="000B10A1" w:rsidRPr="007F3A93">
        <w:rPr>
          <w:rFonts w:ascii="Garamond" w:hAnsi="Garamond"/>
          <w:sz w:val="26"/>
          <w:szCs w:val="26"/>
        </w:rPr>
        <w:t>distribuídos</w:t>
      </w:r>
      <w:r w:rsidRPr="007F3A93">
        <w:rPr>
          <w:rFonts w:ascii="Garamond" w:hAnsi="Garamond"/>
          <w:sz w:val="26"/>
          <w:szCs w:val="26"/>
        </w:rPr>
        <w:t xml:space="preserve"> por níveis de ensino:</w:t>
      </w:r>
    </w:p>
    <w:p w:rsidR="00DA39C0" w:rsidRPr="007F3A93" w:rsidRDefault="00DA39C0" w:rsidP="00771F84">
      <w:pPr>
        <w:pStyle w:val="Textodenotaderodap"/>
        <w:spacing w:after="0"/>
        <w:ind w:firstLine="708"/>
        <w:jc w:val="both"/>
        <w:rPr>
          <w:sz w:val="26"/>
          <w:szCs w:val="26"/>
        </w:rPr>
      </w:pPr>
    </w:p>
    <w:tbl>
      <w:tblPr>
        <w:tblStyle w:val="Tabelacomgrade1"/>
        <w:tblW w:w="10065" w:type="dxa"/>
        <w:tblInd w:w="-714" w:type="dxa"/>
        <w:tblLook w:val="04A0" w:firstRow="1" w:lastRow="0" w:firstColumn="1" w:lastColumn="0" w:noHBand="0" w:noVBand="1"/>
      </w:tblPr>
      <w:tblGrid>
        <w:gridCol w:w="3595"/>
        <w:gridCol w:w="2881"/>
        <w:gridCol w:w="3589"/>
      </w:tblGrid>
      <w:tr w:rsidR="00B11F5C" w:rsidRPr="007F3A93" w:rsidTr="00153059">
        <w:tc>
          <w:tcPr>
            <w:tcW w:w="3595" w:type="dxa"/>
            <w:shd w:val="clear" w:color="auto" w:fill="F2F2F2" w:themeFill="background1" w:themeFillShade="F2"/>
          </w:tcPr>
          <w:p w:rsidR="00B11F5C" w:rsidRPr="007F3A93" w:rsidRDefault="00B11F5C" w:rsidP="00B11F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F3A93">
              <w:rPr>
                <w:rFonts w:ascii="Garamond" w:hAnsi="Garamond"/>
                <w:b/>
                <w:sz w:val="26"/>
                <w:szCs w:val="26"/>
              </w:rPr>
              <w:t>Educação Infantil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B11F5C" w:rsidRPr="007F3A93" w:rsidRDefault="00B11F5C" w:rsidP="00B11F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F3A93">
              <w:rPr>
                <w:rFonts w:ascii="Garamond" w:hAnsi="Garamond"/>
                <w:b/>
                <w:sz w:val="26"/>
                <w:szCs w:val="26"/>
              </w:rPr>
              <w:t>Ensino Fundamental</w:t>
            </w:r>
          </w:p>
          <w:p w:rsidR="00B11F5C" w:rsidRPr="007F3A93" w:rsidRDefault="00153059" w:rsidP="00B11F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F3A93">
              <w:rPr>
                <w:rFonts w:ascii="Garamond" w:hAnsi="Garamond"/>
                <w:b/>
                <w:sz w:val="26"/>
                <w:szCs w:val="26"/>
              </w:rPr>
              <w:t>(A</w:t>
            </w:r>
            <w:r w:rsidR="00B11F5C" w:rsidRPr="007F3A93">
              <w:rPr>
                <w:rFonts w:ascii="Garamond" w:hAnsi="Garamond"/>
                <w:b/>
                <w:sz w:val="26"/>
                <w:szCs w:val="26"/>
              </w:rPr>
              <w:t>nos iniciais)</w:t>
            </w:r>
          </w:p>
        </w:tc>
        <w:tc>
          <w:tcPr>
            <w:tcW w:w="3589" w:type="dxa"/>
            <w:shd w:val="clear" w:color="auto" w:fill="F2F2F2" w:themeFill="background1" w:themeFillShade="F2"/>
          </w:tcPr>
          <w:p w:rsidR="00B11F5C" w:rsidRPr="007F3A93" w:rsidRDefault="00B11F5C" w:rsidP="00B11F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F3A93">
              <w:rPr>
                <w:rFonts w:ascii="Garamond" w:hAnsi="Garamond"/>
                <w:b/>
                <w:sz w:val="26"/>
                <w:szCs w:val="26"/>
              </w:rPr>
              <w:t>Ensino Fundamental</w:t>
            </w:r>
          </w:p>
          <w:p w:rsidR="00B11F5C" w:rsidRPr="007F3A93" w:rsidRDefault="00153059" w:rsidP="00B11F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F3A93">
              <w:rPr>
                <w:rFonts w:ascii="Garamond" w:hAnsi="Garamond"/>
                <w:b/>
                <w:sz w:val="26"/>
                <w:szCs w:val="26"/>
              </w:rPr>
              <w:t>(A</w:t>
            </w:r>
            <w:r w:rsidR="00B11F5C" w:rsidRPr="007F3A93">
              <w:rPr>
                <w:rFonts w:ascii="Garamond" w:hAnsi="Garamond"/>
                <w:b/>
                <w:sz w:val="26"/>
                <w:szCs w:val="26"/>
              </w:rPr>
              <w:t>nos finais)</w:t>
            </w:r>
          </w:p>
        </w:tc>
      </w:tr>
      <w:tr w:rsidR="00B11F5C" w:rsidRPr="007F3A93" w:rsidTr="00153059">
        <w:trPr>
          <w:trHeight w:val="481"/>
        </w:trPr>
        <w:tc>
          <w:tcPr>
            <w:tcW w:w="3595" w:type="dxa"/>
          </w:tcPr>
          <w:p w:rsidR="00B11F5C" w:rsidRPr="007F3A93" w:rsidRDefault="00B11F5C" w:rsidP="00B11F5C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B11F5C" w:rsidRPr="007F3A93" w:rsidRDefault="00B11F5C" w:rsidP="00B11F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F3A93">
              <w:rPr>
                <w:rFonts w:ascii="Garamond" w:hAnsi="Garamond"/>
                <w:b/>
                <w:sz w:val="26"/>
                <w:szCs w:val="26"/>
              </w:rPr>
              <w:t xml:space="preserve">  02 criança</w:t>
            </w:r>
            <w:r w:rsidR="007E48DA" w:rsidRPr="007F3A93">
              <w:rPr>
                <w:rFonts w:ascii="Garamond" w:hAnsi="Garamond"/>
                <w:b/>
                <w:sz w:val="26"/>
                <w:szCs w:val="26"/>
              </w:rPr>
              <w:t>s</w:t>
            </w:r>
          </w:p>
        </w:tc>
        <w:tc>
          <w:tcPr>
            <w:tcW w:w="2881" w:type="dxa"/>
          </w:tcPr>
          <w:p w:rsidR="00B11F5C" w:rsidRPr="007F3A93" w:rsidRDefault="00B11F5C" w:rsidP="00B11F5C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B11F5C" w:rsidRPr="007F3A93" w:rsidRDefault="00B11F5C" w:rsidP="00B11F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F3A93">
              <w:rPr>
                <w:rFonts w:ascii="Garamond" w:hAnsi="Garamond"/>
                <w:b/>
                <w:sz w:val="26"/>
                <w:szCs w:val="26"/>
              </w:rPr>
              <w:t xml:space="preserve"> 07 alunos</w:t>
            </w:r>
          </w:p>
        </w:tc>
        <w:tc>
          <w:tcPr>
            <w:tcW w:w="3589" w:type="dxa"/>
          </w:tcPr>
          <w:p w:rsidR="00B11F5C" w:rsidRPr="007F3A93" w:rsidRDefault="00B11F5C" w:rsidP="00B11F5C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:rsidR="00B11F5C" w:rsidRPr="007F3A93" w:rsidRDefault="00B11F5C" w:rsidP="00B11F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F3A93">
              <w:rPr>
                <w:rFonts w:ascii="Garamond" w:hAnsi="Garamond"/>
                <w:b/>
                <w:sz w:val="26"/>
                <w:szCs w:val="26"/>
              </w:rPr>
              <w:t>08 alunos</w:t>
            </w:r>
          </w:p>
        </w:tc>
      </w:tr>
    </w:tbl>
    <w:p w:rsidR="007F3A93" w:rsidRPr="007F3A93" w:rsidRDefault="007F3A93" w:rsidP="007F3A93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</w:p>
    <w:p w:rsidR="00DA39C0" w:rsidRPr="007F3A93" w:rsidRDefault="007F3A93" w:rsidP="007F3A93">
      <w:pPr>
        <w:pStyle w:val="Textodenotaderodap"/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7F3A93">
        <w:rPr>
          <w:rFonts w:ascii="Garamond" w:hAnsi="Garamond"/>
          <w:sz w:val="26"/>
          <w:szCs w:val="26"/>
        </w:rPr>
        <w:t>Serão atendidas em 2019, 12 unidades de ensino, sendo 10 escolas da zona urbana, 1 escola do campo e 1 unidades de Educação Infantil.</w:t>
      </w:r>
    </w:p>
    <w:p w:rsidR="0046365A" w:rsidRPr="007F3A93" w:rsidRDefault="0046365A" w:rsidP="00771F84">
      <w:pPr>
        <w:pStyle w:val="Textodenotaderodap"/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7F3A93">
        <w:rPr>
          <w:rFonts w:ascii="Garamond" w:hAnsi="Garamond"/>
          <w:sz w:val="26"/>
          <w:szCs w:val="26"/>
        </w:rPr>
        <w:t>Para atender a esse público o programa contará no 2019 co</w:t>
      </w:r>
      <w:r w:rsidR="007F3A93">
        <w:rPr>
          <w:rFonts w:ascii="Garamond" w:hAnsi="Garamond"/>
          <w:sz w:val="26"/>
          <w:szCs w:val="26"/>
        </w:rPr>
        <w:t>m 3 professoras de LIBRAS e 1 intérprete</w:t>
      </w:r>
      <w:r w:rsidR="00C67A64">
        <w:rPr>
          <w:rFonts w:ascii="Garamond" w:hAnsi="Garamond"/>
          <w:sz w:val="26"/>
          <w:szCs w:val="26"/>
        </w:rPr>
        <w:t>, pois a 2ª interprete encontra-se em licença sem vencimento, desde o segundo semestre de 2018.</w:t>
      </w:r>
    </w:p>
    <w:p w:rsidR="00B36120" w:rsidRPr="00B36120" w:rsidRDefault="0046365A" w:rsidP="00B36120">
      <w:pPr>
        <w:pStyle w:val="Textodenotaderodap"/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7F3A93">
        <w:rPr>
          <w:rFonts w:ascii="Garamond" w:hAnsi="Garamond"/>
          <w:sz w:val="26"/>
          <w:szCs w:val="26"/>
        </w:rPr>
        <w:t>As professoras ministrarão aulas de LIBRAS semanalme</w:t>
      </w:r>
      <w:r w:rsidR="00C67A64">
        <w:rPr>
          <w:rFonts w:ascii="Garamond" w:hAnsi="Garamond"/>
          <w:sz w:val="26"/>
          <w:szCs w:val="26"/>
        </w:rPr>
        <w:t>nte para a toda turma que tenha estudante surdo</w:t>
      </w:r>
      <w:r w:rsidRPr="007F3A93">
        <w:rPr>
          <w:rFonts w:ascii="Garamond" w:hAnsi="Garamond"/>
          <w:sz w:val="26"/>
          <w:szCs w:val="26"/>
        </w:rPr>
        <w:t xml:space="preserve">. </w:t>
      </w:r>
      <w:r w:rsidR="00970D24">
        <w:rPr>
          <w:rFonts w:ascii="Garamond" w:hAnsi="Garamond"/>
          <w:sz w:val="26"/>
          <w:szCs w:val="26"/>
        </w:rPr>
        <w:t>As professoras de Libras</w:t>
      </w:r>
      <w:r w:rsidR="007F3A93">
        <w:rPr>
          <w:rFonts w:ascii="Garamond" w:hAnsi="Garamond"/>
          <w:sz w:val="26"/>
          <w:szCs w:val="26"/>
        </w:rPr>
        <w:t xml:space="preserve"> </w:t>
      </w:r>
      <w:r w:rsidR="007F3A93" w:rsidRPr="007F3A93">
        <w:rPr>
          <w:rFonts w:ascii="Garamond" w:hAnsi="Garamond"/>
          <w:sz w:val="26"/>
          <w:szCs w:val="26"/>
        </w:rPr>
        <w:t>também contribuirão na orientação aos professores de s</w:t>
      </w:r>
      <w:r w:rsidR="00C67A64">
        <w:rPr>
          <w:rFonts w:ascii="Garamond" w:hAnsi="Garamond"/>
          <w:sz w:val="26"/>
          <w:szCs w:val="26"/>
        </w:rPr>
        <w:t>ala regular em relação a prática inclusiva</w:t>
      </w:r>
      <w:r w:rsidR="000B10A1">
        <w:rPr>
          <w:rFonts w:ascii="Garamond" w:hAnsi="Garamond"/>
          <w:sz w:val="26"/>
          <w:szCs w:val="26"/>
        </w:rPr>
        <w:t xml:space="preserve"> no cotidiano escolar e ofertarão</w:t>
      </w:r>
      <w:r w:rsidR="007F3A93" w:rsidRPr="007F3A93">
        <w:rPr>
          <w:rFonts w:ascii="Garamond" w:hAnsi="Garamond"/>
          <w:sz w:val="26"/>
          <w:szCs w:val="26"/>
        </w:rPr>
        <w:t xml:space="preserve"> para os educadores cursos de formação de LIBRAS nas unidades educacionais atendidas pelo programa nos momentos de extrarregências.</w:t>
      </w:r>
    </w:p>
    <w:p w:rsidR="00B36120" w:rsidRDefault="00CF1AFF" w:rsidP="00D01AEE">
      <w:pPr>
        <w:pStyle w:val="Textodenotaderodap"/>
        <w:spacing w:after="0"/>
        <w:ind w:firstLine="708"/>
        <w:jc w:val="both"/>
        <w:rPr>
          <w:rFonts w:ascii="Garamond" w:hAnsi="Garamond"/>
          <w:b/>
          <w:sz w:val="26"/>
          <w:szCs w:val="26"/>
        </w:rPr>
      </w:pPr>
      <w:r w:rsidRPr="00B36120">
        <w:rPr>
          <w:rFonts w:ascii="Garamond" w:hAnsi="Garamond"/>
          <w:sz w:val="26"/>
          <w:szCs w:val="26"/>
        </w:rPr>
        <w:t>A</w:t>
      </w:r>
      <w:r w:rsidR="00D01AEE">
        <w:rPr>
          <w:rFonts w:ascii="Garamond" w:hAnsi="Garamond"/>
          <w:sz w:val="26"/>
          <w:szCs w:val="26"/>
        </w:rPr>
        <w:t xml:space="preserve"> Secretaria Municipal de Educação, por meio da  </w:t>
      </w:r>
      <w:r w:rsidRPr="00B36120">
        <w:rPr>
          <w:rFonts w:ascii="Garamond" w:hAnsi="Garamond"/>
          <w:sz w:val="26"/>
          <w:szCs w:val="26"/>
        </w:rPr>
        <w:t xml:space="preserve"> Divisão de Educação Especial realizará</w:t>
      </w:r>
      <w:r w:rsidR="00D01AEE">
        <w:rPr>
          <w:rFonts w:ascii="Garamond" w:hAnsi="Garamond"/>
          <w:sz w:val="26"/>
          <w:szCs w:val="26"/>
        </w:rPr>
        <w:t xml:space="preserve"> em 2019</w:t>
      </w:r>
      <w:r w:rsidRPr="00B36120">
        <w:rPr>
          <w:rFonts w:ascii="Garamond" w:hAnsi="Garamond"/>
          <w:sz w:val="26"/>
          <w:szCs w:val="26"/>
        </w:rPr>
        <w:t xml:space="preserve"> as seguintes ações</w:t>
      </w:r>
      <w:r w:rsidR="00B36120" w:rsidRPr="00B36120">
        <w:rPr>
          <w:rFonts w:ascii="Garamond" w:hAnsi="Garamond"/>
          <w:sz w:val="26"/>
          <w:szCs w:val="26"/>
        </w:rPr>
        <w:t xml:space="preserve"> junto ao Programa LIBRAS nas Escolas</w:t>
      </w:r>
      <w:r w:rsidRPr="00B36120">
        <w:rPr>
          <w:rFonts w:ascii="Garamond" w:hAnsi="Garamond"/>
          <w:sz w:val="26"/>
          <w:szCs w:val="26"/>
        </w:rPr>
        <w:t>:</w:t>
      </w:r>
    </w:p>
    <w:p w:rsidR="00D01AEE" w:rsidRPr="00D01AEE" w:rsidRDefault="00D01AEE" w:rsidP="00D01AEE">
      <w:pPr>
        <w:pStyle w:val="Textodenotaderodap"/>
        <w:spacing w:after="0"/>
        <w:ind w:firstLine="708"/>
        <w:jc w:val="both"/>
        <w:rPr>
          <w:rFonts w:ascii="Garamond" w:hAnsi="Garamond"/>
          <w:b/>
          <w:sz w:val="26"/>
          <w:szCs w:val="26"/>
        </w:rPr>
      </w:pPr>
    </w:p>
    <w:p w:rsidR="00CF1AFF" w:rsidRDefault="00B36120" w:rsidP="00CF1AFF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 w:rsidRPr="00B36120">
        <w:rPr>
          <w:rFonts w:ascii="Garamond" w:hAnsi="Garamond"/>
          <w:b/>
          <w:sz w:val="26"/>
          <w:szCs w:val="26"/>
        </w:rPr>
        <w:t>1-A</w:t>
      </w:r>
      <w:r w:rsidR="00CF1AFF" w:rsidRPr="00B36120">
        <w:rPr>
          <w:rFonts w:ascii="Garamond" w:hAnsi="Garamond"/>
          <w:b/>
          <w:sz w:val="26"/>
          <w:szCs w:val="26"/>
        </w:rPr>
        <w:t>companhamento</w:t>
      </w:r>
      <w:r w:rsidRPr="00B36120">
        <w:rPr>
          <w:rFonts w:ascii="Garamond" w:hAnsi="Garamond"/>
          <w:b/>
          <w:sz w:val="26"/>
          <w:szCs w:val="26"/>
        </w:rPr>
        <w:t xml:space="preserve"> aos profissionais</w:t>
      </w:r>
      <w:r>
        <w:rPr>
          <w:rFonts w:ascii="Garamond" w:hAnsi="Garamond"/>
          <w:b/>
          <w:sz w:val="26"/>
          <w:szCs w:val="26"/>
        </w:rPr>
        <w:t xml:space="preserve">: </w:t>
      </w:r>
      <w:r w:rsidR="007C0F4A">
        <w:rPr>
          <w:rFonts w:ascii="Garamond" w:hAnsi="Garamond"/>
          <w:sz w:val="26"/>
          <w:szCs w:val="26"/>
        </w:rPr>
        <w:t>realização</w:t>
      </w:r>
      <w:r>
        <w:rPr>
          <w:rFonts w:ascii="Garamond" w:hAnsi="Garamond"/>
          <w:sz w:val="26"/>
          <w:szCs w:val="26"/>
        </w:rPr>
        <w:t xml:space="preserve"> </w:t>
      </w:r>
      <w:r w:rsidR="000B10A1">
        <w:rPr>
          <w:rFonts w:ascii="Garamond" w:hAnsi="Garamond"/>
          <w:sz w:val="26"/>
          <w:szCs w:val="26"/>
        </w:rPr>
        <w:t xml:space="preserve">de </w:t>
      </w:r>
      <w:r>
        <w:rPr>
          <w:rFonts w:ascii="Garamond" w:hAnsi="Garamond"/>
          <w:sz w:val="26"/>
          <w:szCs w:val="26"/>
        </w:rPr>
        <w:t>visitas de acompanhamento as unidades de Educação Infantil e escol</w:t>
      </w:r>
      <w:r w:rsidR="00534A84">
        <w:rPr>
          <w:rFonts w:ascii="Garamond" w:hAnsi="Garamond"/>
          <w:sz w:val="26"/>
          <w:szCs w:val="26"/>
        </w:rPr>
        <w:t>as atendidas pelo programa com o intuito de contribuir para a reflexão das práticas pedagógicas e ampliação das estratégias de ensino/aprendizagem da LIBRAS.</w:t>
      </w:r>
    </w:p>
    <w:p w:rsidR="007C0F4A" w:rsidRPr="007C0F4A" w:rsidRDefault="007C0F4A" w:rsidP="00CF1AFF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-Período: </w:t>
      </w:r>
      <w:r w:rsidR="000B10A1">
        <w:rPr>
          <w:rFonts w:ascii="Garamond" w:hAnsi="Garamond"/>
          <w:sz w:val="26"/>
          <w:szCs w:val="26"/>
        </w:rPr>
        <w:t>1 vez por bimestre</w:t>
      </w:r>
    </w:p>
    <w:p w:rsidR="00B36120" w:rsidRPr="00B36120" w:rsidRDefault="00B36120" w:rsidP="00CF1AFF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</w:p>
    <w:p w:rsidR="00CF1AFF" w:rsidRDefault="00CF1AFF" w:rsidP="00CF1AFF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 w:rsidRPr="00534A84">
        <w:rPr>
          <w:rFonts w:ascii="Garamond" w:hAnsi="Garamond"/>
          <w:b/>
          <w:sz w:val="26"/>
          <w:szCs w:val="26"/>
        </w:rPr>
        <w:t>2- Encontros de formação</w:t>
      </w:r>
      <w:r w:rsidR="00534A84">
        <w:rPr>
          <w:rFonts w:ascii="Garamond" w:hAnsi="Garamond"/>
          <w:sz w:val="26"/>
          <w:szCs w:val="26"/>
        </w:rPr>
        <w:t>: serão realizados encontros de formação para estudo,</w:t>
      </w:r>
      <w:r w:rsidRPr="00B36120">
        <w:rPr>
          <w:rFonts w:ascii="Garamond" w:hAnsi="Garamond"/>
          <w:sz w:val="26"/>
          <w:szCs w:val="26"/>
        </w:rPr>
        <w:t xml:space="preserve"> discussão e reflexão de temas relevantes para ampliação das ações dos profissionais q</w:t>
      </w:r>
      <w:r w:rsidR="00534A84">
        <w:rPr>
          <w:rFonts w:ascii="Garamond" w:hAnsi="Garamond"/>
          <w:sz w:val="26"/>
          <w:szCs w:val="26"/>
        </w:rPr>
        <w:t>ue atuam no p</w:t>
      </w:r>
      <w:r w:rsidR="007C0F4A">
        <w:rPr>
          <w:rFonts w:ascii="Garamond" w:hAnsi="Garamond"/>
          <w:sz w:val="26"/>
          <w:szCs w:val="26"/>
        </w:rPr>
        <w:t>rograma.</w:t>
      </w:r>
    </w:p>
    <w:p w:rsidR="007C0F4A" w:rsidRPr="007C0F4A" w:rsidRDefault="007C0F4A" w:rsidP="00CF1AFF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- Período: </w:t>
      </w:r>
      <w:r>
        <w:rPr>
          <w:rFonts w:ascii="Garamond" w:hAnsi="Garamond"/>
          <w:sz w:val="26"/>
          <w:szCs w:val="26"/>
        </w:rPr>
        <w:t>um encontro a cada bimestre;</w:t>
      </w:r>
    </w:p>
    <w:p w:rsidR="00CF1AFF" w:rsidRPr="00B36120" w:rsidRDefault="00CF1AFF" w:rsidP="00CF1AFF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</w:p>
    <w:p w:rsidR="00CF1AFF" w:rsidRDefault="00CF1AFF" w:rsidP="00CF1AFF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 w:rsidRPr="00534A84">
        <w:rPr>
          <w:rFonts w:ascii="Garamond" w:hAnsi="Garamond"/>
          <w:b/>
          <w:sz w:val="26"/>
          <w:szCs w:val="26"/>
        </w:rPr>
        <w:t xml:space="preserve">3- </w:t>
      </w:r>
      <w:r w:rsidR="00534A84" w:rsidRPr="00534A84">
        <w:rPr>
          <w:rFonts w:ascii="Garamond" w:hAnsi="Garamond"/>
          <w:b/>
          <w:sz w:val="26"/>
          <w:szCs w:val="26"/>
        </w:rPr>
        <w:t>Formação em Língua Portuguesa:</w:t>
      </w:r>
      <w:r w:rsidR="00534A84">
        <w:rPr>
          <w:rFonts w:ascii="Garamond" w:hAnsi="Garamond"/>
          <w:sz w:val="26"/>
          <w:szCs w:val="26"/>
        </w:rPr>
        <w:t xml:space="preserve"> </w:t>
      </w:r>
      <w:r w:rsidR="00B36120" w:rsidRPr="00B36120">
        <w:rPr>
          <w:rFonts w:ascii="Garamond" w:hAnsi="Garamond"/>
          <w:sz w:val="26"/>
          <w:szCs w:val="26"/>
        </w:rPr>
        <w:t>Planejamento e o</w:t>
      </w:r>
      <w:r w:rsidRPr="00B36120">
        <w:rPr>
          <w:rFonts w:ascii="Garamond" w:hAnsi="Garamond"/>
          <w:sz w:val="26"/>
          <w:szCs w:val="26"/>
        </w:rPr>
        <w:t xml:space="preserve">rganização da formação de Língua Portuguesa na modalidade escrita </w:t>
      </w:r>
      <w:r w:rsidR="00B36120" w:rsidRPr="00B36120">
        <w:rPr>
          <w:rFonts w:ascii="Garamond" w:hAnsi="Garamond"/>
          <w:sz w:val="26"/>
          <w:szCs w:val="26"/>
        </w:rPr>
        <w:t>para os professores</w:t>
      </w:r>
      <w:r w:rsidR="00534A84">
        <w:rPr>
          <w:rFonts w:ascii="Garamond" w:hAnsi="Garamond"/>
          <w:sz w:val="26"/>
          <w:szCs w:val="26"/>
        </w:rPr>
        <w:t xml:space="preserve"> </w:t>
      </w:r>
      <w:r w:rsidR="00B36120" w:rsidRPr="00B36120">
        <w:rPr>
          <w:rFonts w:ascii="Garamond" w:hAnsi="Garamond"/>
          <w:sz w:val="26"/>
          <w:szCs w:val="26"/>
        </w:rPr>
        <w:t>da rede municipal</w:t>
      </w:r>
      <w:r w:rsidR="00534A84">
        <w:rPr>
          <w:rFonts w:ascii="Garamond" w:hAnsi="Garamond"/>
          <w:sz w:val="26"/>
          <w:szCs w:val="26"/>
        </w:rPr>
        <w:t xml:space="preserve"> que tenham alunos surdos</w:t>
      </w:r>
      <w:r w:rsidR="00B36120" w:rsidRPr="00B36120">
        <w:rPr>
          <w:rFonts w:ascii="Garamond" w:hAnsi="Garamond"/>
          <w:sz w:val="26"/>
          <w:szCs w:val="26"/>
        </w:rPr>
        <w:t>;</w:t>
      </w:r>
    </w:p>
    <w:p w:rsidR="007C0F4A" w:rsidRPr="007C0F4A" w:rsidRDefault="007C0F4A" w:rsidP="00CF1AFF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- Período: </w:t>
      </w:r>
      <w:r w:rsidR="000B10A1">
        <w:rPr>
          <w:rFonts w:ascii="Garamond" w:hAnsi="Garamond"/>
          <w:sz w:val="26"/>
          <w:szCs w:val="26"/>
        </w:rPr>
        <w:t>mês de junho</w:t>
      </w:r>
    </w:p>
    <w:p w:rsidR="00CF1AFF" w:rsidRPr="00B36120" w:rsidRDefault="00CF1AFF" w:rsidP="00CF1AFF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</w:p>
    <w:p w:rsidR="00534A84" w:rsidRDefault="00534A84" w:rsidP="00B36120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534A84" w:rsidRDefault="00534A84" w:rsidP="00B36120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0B10A1" w:rsidRDefault="000B10A1" w:rsidP="00B36120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0B10A1" w:rsidRDefault="000B10A1" w:rsidP="00B36120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0B10A1" w:rsidRDefault="000B10A1" w:rsidP="00B36120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0B10A1" w:rsidRDefault="000B10A1" w:rsidP="00B36120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534A84" w:rsidRDefault="00534A84" w:rsidP="00B36120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B36120" w:rsidRDefault="00534A84" w:rsidP="00B36120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2- </w:t>
      </w:r>
      <w:r w:rsidR="00B36120">
        <w:rPr>
          <w:rFonts w:ascii="Garamond" w:hAnsi="Garamond"/>
          <w:b/>
          <w:sz w:val="26"/>
          <w:szCs w:val="26"/>
        </w:rPr>
        <w:t>Proposta de Formação</w:t>
      </w:r>
      <w:r>
        <w:rPr>
          <w:rFonts w:ascii="Garamond" w:hAnsi="Garamond"/>
          <w:b/>
          <w:sz w:val="26"/>
          <w:szCs w:val="26"/>
        </w:rPr>
        <w:t>:</w:t>
      </w:r>
    </w:p>
    <w:p w:rsidR="00887D8E" w:rsidRDefault="00887D8E" w:rsidP="00B36120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887D8E" w:rsidRPr="00B73CB3" w:rsidRDefault="00887D8E" w:rsidP="00B36120">
      <w:pPr>
        <w:pStyle w:val="Textodenotaderodap"/>
        <w:spacing w:after="0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“ </w:t>
      </w:r>
      <w:r>
        <w:rPr>
          <w:rFonts w:ascii="Garamond" w:hAnsi="Garamond"/>
          <w:b/>
          <w:i/>
          <w:sz w:val="26"/>
          <w:szCs w:val="26"/>
        </w:rPr>
        <w:t>Formação terá como base uma reflexão dos sujeitos sobre sua prática docente, d</w:t>
      </w:r>
      <w:r w:rsidR="00B73CB3">
        <w:rPr>
          <w:rFonts w:ascii="Garamond" w:hAnsi="Garamond"/>
          <w:b/>
          <w:i/>
          <w:sz w:val="26"/>
          <w:szCs w:val="26"/>
        </w:rPr>
        <w:t>e modo a permitir que examin</w:t>
      </w:r>
      <w:r>
        <w:rPr>
          <w:rFonts w:ascii="Garamond" w:hAnsi="Garamond"/>
          <w:b/>
          <w:i/>
          <w:sz w:val="26"/>
          <w:szCs w:val="26"/>
        </w:rPr>
        <w:t xml:space="preserve">em suas teorias implícitas, seus esquemas </w:t>
      </w:r>
      <w:r w:rsidR="00B73CB3">
        <w:rPr>
          <w:rFonts w:ascii="Garamond" w:hAnsi="Garamond"/>
          <w:b/>
          <w:i/>
          <w:sz w:val="26"/>
          <w:szCs w:val="26"/>
        </w:rPr>
        <w:t xml:space="preserve">de funcionamento, suas atitudes etc., realizando um processo constante de </w:t>
      </w:r>
      <w:proofErr w:type="spellStart"/>
      <w:r w:rsidR="007E6552">
        <w:rPr>
          <w:rFonts w:ascii="Garamond" w:hAnsi="Garamond"/>
          <w:b/>
          <w:i/>
          <w:sz w:val="26"/>
          <w:szCs w:val="26"/>
        </w:rPr>
        <w:t>autoavaliação</w:t>
      </w:r>
      <w:proofErr w:type="spellEnd"/>
      <w:r w:rsidR="007E6552">
        <w:rPr>
          <w:rFonts w:ascii="Garamond" w:hAnsi="Garamond"/>
          <w:b/>
          <w:i/>
          <w:sz w:val="26"/>
          <w:szCs w:val="26"/>
        </w:rPr>
        <w:t xml:space="preserve"> que</w:t>
      </w:r>
      <w:r w:rsidR="00B73CB3">
        <w:rPr>
          <w:rFonts w:ascii="Garamond" w:hAnsi="Garamond"/>
          <w:b/>
          <w:i/>
          <w:sz w:val="26"/>
          <w:szCs w:val="26"/>
        </w:rPr>
        <w:t xml:space="preserve"> oriente seu </w:t>
      </w:r>
      <w:r w:rsidR="007E6552">
        <w:rPr>
          <w:rFonts w:ascii="Garamond" w:hAnsi="Garamond"/>
          <w:b/>
          <w:i/>
          <w:sz w:val="26"/>
          <w:szCs w:val="26"/>
        </w:rPr>
        <w:t>trabalho. ”</w:t>
      </w:r>
      <w:r w:rsidR="00B73CB3">
        <w:rPr>
          <w:rFonts w:ascii="Garamond" w:hAnsi="Garamond"/>
          <w:b/>
          <w:i/>
          <w:sz w:val="26"/>
          <w:szCs w:val="26"/>
        </w:rPr>
        <w:t xml:space="preserve"> </w:t>
      </w:r>
      <w:r w:rsidR="007E6552">
        <w:rPr>
          <w:rFonts w:ascii="Garamond" w:hAnsi="Garamond"/>
          <w:i/>
          <w:sz w:val="26"/>
          <w:szCs w:val="26"/>
        </w:rPr>
        <w:t>(IMBERNÓN</w:t>
      </w:r>
      <w:r w:rsidR="00B73CB3">
        <w:rPr>
          <w:rFonts w:ascii="Garamond" w:hAnsi="Garamond"/>
          <w:i/>
          <w:sz w:val="26"/>
          <w:szCs w:val="26"/>
        </w:rPr>
        <w:t>, 2011)</w:t>
      </w:r>
    </w:p>
    <w:p w:rsidR="00D01AEE" w:rsidRDefault="00D01AEE" w:rsidP="00B36120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D01AEE" w:rsidRDefault="00D01AEE" w:rsidP="00B36120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A formação é um elemento importante para o desenvolvimento do profissional</w:t>
      </w:r>
      <w:r w:rsidR="00F21766">
        <w:rPr>
          <w:rFonts w:ascii="Garamond" w:hAnsi="Garamond"/>
          <w:sz w:val="26"/>
          <w:szCs w:val="26"/>
        </w:rPr>
        <w:t xml:space="preserve">. </w:t>
      </w:r>
      <w:proofErr w:type="gramStart"/>
      <w:r w:rsidR="000229F3">
        <w:rPr>
          <w:rFonts w:ascii="Garamond" w:hAnsi="Garamond"/>
          <w:sz w:val="26"/>
          <w:szCs w:val="26"/>
        </w:rPr>
        <w:t>será</w:t>
      </w:r>
      <w:proofErr w:type="gramEnd"/>
      <w:r w:rsidR="000229F3">
        <w:rPr>
          <w:rFonts w:ascii="Garamond" w:hAnsi="Garamond"/>
          <w:sz w:val="26"/>
          <w:szCs w:val="26"/>
        </w:rPr>
        <w:t xml:space="preserve"> legítima quando contribuir </w:t>
      </w:r>
      <w:r w:rsidR="00887D8E">
        <w:rPr>
          <w:rFonts w:ascii="Garamond" w:hAnsi="Garamond"/>
          <w:sz w:val="26"/>
          <w:szCs w:val="26"/>
        </w:rPr>
        <w:t>para o desenvolvimento profissional</w:t>
      </w:r>
      <w:r w:rsidR="000229F3">
        <w:rPr>
          <w:rFonts w:ascii="Garamond" w:hAnsi="Garamond"/>
          <w:sz w:val="26"/>
          <w:szCs w:val="26"/>
        </w:rPr>
        <w:t xml:space="preserve"> do professor no âmbito do trabalho e de melhoria das aprendizagens prof</w:t>
      </w:r>
      <w:r w:rsidR="00F74C7E">
        <w:rPr>
          <w:rFonts w:ascii="Garamond" w:hAnsi="Garamond"/>
          <w:sz w:val="26"/>
          <w:szCs w:val="26"/>
        </w:rPr>
        <w:t xml:space="preserve">issionais. </w:t>
      </w:r>
    </w:p>
    <w:p w:rsidR="00887D8E" w:rsidRDefault="00A86CD0" w:rsidP="00B36120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ab/>
        <w:t xml:space="preserve">A formação precisa ser construída de forma sistemática, num contexto de experiência </w:t>
      </w:r>
      <w:r w:rsidR="00F74C7E">
        <w:rPr>
          <w:rFonts w:ascii="Garamond" w:hAnsi="Garamond"/>
          <w:sz w:val="26"/>
          <w:szCs w:val="26"/>
        </w:rPr>
        <w:t xml:space="preserve">e diálogo, </w:t>
      </w:r>
      <w:r>
        <w:rPr>
          <w:rFonts w:ascii="Garamond" w:hAnsi="Garamond"/>
          <w:sz w:val="26"/>
          <w:szCs w:val="26"/>
        </w:rPr>
        <w:t>de natureza reflexiva</w:t>
      </w:r>
      <w:r w:rsidR="00F74C7E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</w:t>
      </w:r>
      <w:r w:rsidR="00F74C7E">
        <w:rPr>
          <w:rFonts w:ascii="Garamond" w:hAnsi="Garamond"/>
          <w:sz w:val="26"/>
          <w:szCs w:val="26"/>
        </w:rPr>
        <w:t>partindo de situações</w:t>
      </w:r>
      <w:r>
        <w:rPr>
          <w:rFonts w:ascii="Garamond" w:hAnsi="Garamond"/>
          <w:sz w:val="26"/>
          <w:szCs w:val="26"/>
        </w:rPr>
        <w:t xml:space="preserve"> </w:t>
      </w:r>
      <w:r w:rsidR="00F74C7E">
        <w:rPr>
          <w:rFonts w:ascii="Garamond" w:hAnsi="Garamond"/>
          <w:sz w:val="26"/>
          <w:szCs w:val="26"/>
        </w:rPr>
        <w:t xml:space="preserve">reais que precisam discutidas, </w:t>
      </w:r>
      <w:r>
        <w:rPr>
          <w:rFonts w:ascii="Garamond" w:hAnsi="Garamond"/>
          <w:sz w:val="26"/>
          <w:szCs w:val="26"/>
        </w:rPr>
        <w:t>para não correr o risco de ser uma ação meramente pontual.</w:t>
      </w:r>
      <w:r w:rsidR="00F74C7E">
        <w:rPr>
          <w:rFonts w:ascii="Garamond" w:hAnsi="Garamond"/>
          <w:sz w:val="26"/>
          <w:szCs w:val="26"/>
        </w:rPr>
        <w:t xml:space="preserve"> Segundo Alarcão</w:t>
      </w:r>
      <w:r w:rsidR="00887D8E">
        <w:rPr>
          <w:rFonts w:ascii="Garamond" w:hAnsi="Garamond"/>
          <w:sz w:val="26"/>
          <w:szCs w:val="26"/>
        </w:rPr>
        <w:t xml:space="preserve"> (2011</w:t>
      </w:r>
      <w:r w:rsidR="00F74C7E">
        <w:rPr>
          <w:rFonts w:ascii="Garamond" w:hAnsi="Garamond"/>
          <w:sz w:val="26"/>
          <w:szCs w:val="26"/>
        </w:rPr>
        <w:t xml:space="preserve">), </w:t>
      </w:r>
      <w:r w:rsidR="00887D8E">
        <w:rPr>
          <w:rFonts w:ascii="Garamond" w:hAnsi="Garamond"/>
          <w:sz w:val="26"/>
          <w:szCs w:val="26"/>
        </w:rPr>
        <w:t>contextos formativos com base na experiência, a expressão e diálogo assumem um papel de enorme relevância na formação do professor reflexivo.</w:t>
      </w:r>
    </w:p>
    <w:p w:rsidR="00B36120" w:rsidRDefault="00B73CB3" w:rsidP="00B73CB3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Abordaremos nos encontros de formação temas relevantes para a ampliação das ações e práticas educacionais, sugeridos pelos próprios profissionais do programa. </w:t>
      </w:r>
      <w:r w:rsidR="0029353D">
        <w:rPr>
          <w:rFonts w:ascii="Garamond" w:hAnsi="Garamond"/>
          <w:sz w:val="26"/>
          <w:szCs w:val="26"/>
        </w:rPr>
        <w:t>A proposta de formação tem como objetivos:</w:t>
      </w:r>
    </w:p>
    <w:p w:rsidR="0029353D" w:rsidRDefault="0029353D" w:rsidP="0029353D">
      <w:pPr>
        <w:pStyle w:val="Textodenotaderodap"/>
        <w:spacing w:after="0"/>
        <w:ind w:left="360"/>
        <w:jc w:val="both"/>
        <w:rPr>
          <w:rFonts w:ascii="Garamond" w:hAnsi="Garamond"/>
          <w:sz w:val="26"/>
          <w:szCs w:val="26"/>
        </w:rPr>
      </w:pPr>
    </w:p>
    <w:p w:rsidR="0029353D" w:rsidRDefault="0029353D" w:rsidP="0029353D">
      <w:pPr>
        <w:pStyle w:val="Textodenotaderodap"/>
        <w:numPr>
          <w:ilvl w:val="0"/>
          <w:numId w:val="12"/>
        </w:num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efletir e dialogar sobres as prá</w:t>
      </w:r>
      <w:r w:rsidR="000B10A1">
        <w:rPr>
          <w:rFonts w:ascii="Garamond" w:hAnsi="Garamond"/>
          <w:sz w:val="26"/>
          <w:szCs w:val="26"/>
        </w:rPr>
        <w:t>ticas pedagógicas visando ressigni</w:t>
      </w:r>
      <w:r>
        <w:rPr>
          <w:rFonts w:ascii="Garamond" w:hAnsi="Garamond"/>
          <w:sz w:val="26"/>
          <w:szCs w:val="26"/>
        </w:rPr>
        <w:t>ficá-las;</w:t>
      </w:r>
    </w:p>
    <w:p w:rsidR="0029353D" w:rsidRDefault="0029353D" w:rsidP="0029353D">
      <w:pPr>
        <w:pStyle w:val="Textodenotaderodap"/>
        <w:numPr>
          <w:ilvl w:val="0"/>
          <w:numId w:val="12"/>
        </w:num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mpliar as ações do Programa LIBRAS nas Escolas;</w:t>
      </w:r>
    </w:p>
    <w:p w:rsidR="0029353D" w:rsidRDefault="0029353D" w:rsidP="0029353D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</w:p>
    <w:p w:rsidR="00CC23D7" w:rsidRPr="00B36120" w:rsidRDefault="00CC23D7" w:rsidP="00771F84">
      <w:pPr>
        <w:pStyle w:val="Textodenotaderodap"/>
        <w:spacing w:after="0"/>
        <w:ind w:firstLine="708"/>
        <w:jc w:val="both"/>
        <w:rPr>
          <w:rFonts w:ascii="Garamond" w:hAnsi="Garamond"/>
          <w:sz w:val="26"/>
          <w:szCs w:val="26"/>
        </w:rPr>
      </w:pPr>
      <w:r w:rsidRPr="00B36120">
        <w:rPr>
          <w:rFonts w:ascii="Garamond" w:hAnsi="Garamond"/>
          <w:sz w:val="26"/>
          <w:szCs w:val="26"/>
        </w:rPr>
        <w:t xml:space="preserve">Para 2019, temos como proposta a realização de </w:t>
      </w:r>
      <w:r w:rsidR="007E48DA" w:rsidRPr="00B36120">
        <w:rPr>
          <w:rFonts w:ascii="Garamond" w:hAnsi="Garamond"/>
          <w:sz w:val="26"/>
          <w:szCs w:val="26"/>
        </w:rPr>
        <w:t xml:space="preserve">quatro encontros </w:t>
      </w:r>
      <w:r w:rsidRPr="00B36120">
        <w:rPr>
          <w:rFonts w:ascii="Garamond" w:hAnsi="Garamond"/>
          <w:sz w:val="26"/>
          <w:szCs w:val="26"/>
        </w:rPr>
        <w:t>que serão realizados a cada bimestre e um encontro avaliação das ações</w:t>
      </w:r>
      <w:r w:rsidR="007E6552">
        <w:rPr>
          <w:rFonts w:ascii="Garamond" w:hAnsi="Garamond"/>
          <w:sz w:val="26"/>
          <w:szCs w:val="26"/>
        </w:rPr>
        <w:t xml:space="preserve">. </w:t>
      </w:r>
    </w:p>
    <w:p w:rsidR="00153059" w:rsidRPr="00B36120" w:rsidRDefault="00153059" w:rsidP="00771F84">
      <w:pPr>
        <w:pStyle w:val="Textodenotaderodap"/>
        <w:spacing w:after="0"/>
        <w:ind w:firstLine="708"/>
        <w:jc w:val="both"/>
        <w:rPr>
          <w:rFonts w:ascii="Garamond" w:hAnsi="Garamond"/>
          <w:sz w:val="26"/>
          <w:szCs w:val="26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2835"/>
        <w:gridCol w:w="3030"/>
        <w:gridCol w:w="2499"/>
        <w:gridCol w:w="2551"/>
      </w:tblGrid>
      <w:tr w:rsidR="007C0F4A" w:rsidRPr="00B36120" w:rsidTr="00581FB9">
        <w:tc>
          <w:tcPr>
            <w:tcW w:w="2835" w:type="dxa"/>
            <w:shd w:val="clear" w:color="auto" w:fill="F2F2F2" w:themeFill="background1" w:themeFillShade="F2"/>
          </w:tcPr>
          <w:p w:rsidR="007C0F4A" w:rsidRPr="00B36120" w:rsidRDefault="007C0F4A" w:rsidP="00CC23D7">
            <w:pPr>
              <w:pStyle w:val="Textodenotaderodap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B36120">
              <w:rPr>
                <w:rFonts w:ascii="Garamond" w:hAnsi="Garamond"/>
                <w:b/>
                <w:sz w:val="26"/>
                <w:szCs w:val="26"/>
              </w:rPr>
              <w:t>Abril</w:t>
            </w:r>
          </w:p>
        </w:tc>
        <w:tc>
          <w:tcPr>
            <w:tcW w:w="3030" w:type="dxa"/>
            <w:shd w:val="clear" w:color="auto" w:fill="F2F2F2" w:themeFill="background1" w:themeFillShade="F2"/>
          </w:tcPr>
          <w:p w:rsidR="007C0F4A" w:rsidRPr="00B36120" w:rsidRDefault="007C0F4A" w:rsidP="00CC23D7">
            <w:pPr>
              <w:pStyle w:val="Textodenotaderodap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Junho</w:t>
            </w:r>
          </w:p>
        </w:tc>
        <w:tc>
          <w:tcPr>
            <w:tcW w:w="2499" w:type="dxa"/>
            <w:shd w:val="clear" w:color="auto" w:fill="F2F2F2" w:themeFill="background1" w:themeFillShade="F2"/>
          </w:tcPr>
          <w:p w:rsidR="007C0F4A" w:rsidRPr="00B36120" w:rsidRDefault="007C0F4A" w:rsidP="00CC23D7">
            <w:pPr>
              <w:pStyle w:val="Textodenotaderodap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B36120">
              <w:rPr>
                <w:rFonts w:ascii="Garamond" w:hAnsi="Garamond"/>
                <w:b/>
                <w:sz w:val="26"/>
                <w:szCs w:val="26"/>
              </w:rPr>
              <w:t>Agost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C0F4A" w:rsidRPr="00B36120" w:rsidRDefault="007C0F4A" w:rsidP="00CC23D7">
            <w:pPr>
              <w:pStyle w:val="Textodenotaderodap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B36120">
              <w:rPr>
                <w:rFonts w:ascii="Garamond" w:hAnsi="Garamond"/>
                <w:b/>
                <w:sz w:val="26"/>
                <w:szCs w:val="26"/>
              </w:rPr>
              <w:t>Outubro</w:t>
            </w:r>
          </w:p>
        </w:tc>
      </w:tr>
      <w:tr w:rsidR="007C0F4A" w:rsidRPr="00581FB9" w:rsidTr="00581FB9">
        <w:tc>
          <w:tcPr>
            <w:tcW w:w="2835" w:type="dxa"/>
            <w:shd w:val="clear" w:color="auto" w:fill="FFFFFF" w:themeFill="background1"/>
          </w:tcPr>
          <w:p w:rsidR="007C0F4A" w:rsidRPr="00581FB9" w:rsidRDefault="007C0F4A" w:rsidP="007C0F4A">
            <w:pPr>
              <w:pStyle w:val="Textodenotaderodap"/>
              <w:rPr>
                <w:rFonts w:ascii="Garamond" w:hAnsi="Garamond"/>
                <w:b/>
                <w:sz w:val="24"/>
                <w:szCs w:val="24"/>
              </w:rPr>
            </w:pPr>
            <w:r w:rsidRPr="00581FB9">
              <w:rPr>
                <w:rFonts w:ascii="Garamond" w:hAnsi="Garamond"/>
                <w:b/>
                <w:sz w:val="24"/>
                <w:szCs w:val="24"/>
              </w:rPr>
              <w:t>1º encontro: dia 10</w:t>
            </w:r>
          </w:p>
          <w:p w:rsidR="007C0F4A" w:rsidRPr="00581FB9" w:rsidRDefault="007C0F4A" w:rsidP="007E48DA">
            <w:pPr>
              <w:pStyle w:val="Textodenotaderodap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352959" w:rsidRPr="00581FB9" w:rsidRDefault="00352959" w:rsidP="00352959">
            <w:pPr>
              <w:pStyle w:val="Textodenotaderodap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 Diretrizes para o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</w:t>
            </w:r>
            <w:r w:rsidR="000B10A1" w:rsidRPr="00581FB9">
              <w:rPr>
                <w:rFonts w:ascii="Garamond" w:hAnsi="Garamond" w:cs="Arial"/>
                <w:b/>
                <w:sz w:val="24"/>
                <w:szCs w:val="24"/>
              </w:rPr>
              <w:t>companhamento do estudante surdo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pelo Programa LIBRAS nas escolas;</w:t>
            </w:r>
          </w:p>
          <w:p w:rsidR="00352959" w:rsidRDefault="00352959" w:rsidP="00352959">
            <w:pPr>
              <w:pStyle w:val="Textodenotaderodap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7C0F4A" w:rsidRPr="00581FB9" w:rsidRDefault="00352959" w:rsidP="00352959">
            <w:pPr>
              <w:pStyle w:val="Textodenotaderodap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- Questionário inicial: perspectivas </w:t>
            </w:r>
          </w:p>
        </w:tc>
        <w:tc>
          <w:tcPr>
            <w:tcW w:w="3030" w:type="dxa"/>
            <w:shd w:val="clear" w:color="auto" w:fill="FFFFFF" w:themeFill="background1"/>
          </w:tcPr>
          <w:p w:rsidR="007C0F4A" w:rsidRPr="00581FB9" w:rsidRDefault="007C0F4A" w:rsidP="00CC23D7">
            <w:pPr>
              <w:pStyle w:val="Textodenotaderodap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81FB9">
              <w:rPr>
                <w:rFonts w:ascii="Garamond" w:hAnsi="Garamond"/>
                <w:b/>
                <w:sz w:val="24"/>
                <w:szCs w:val="24"/>
              </w:rPr>
              <w:t xml:space="preserve">2º encontro: </w:t>
            </w:r>
            <w:r w:rsidR="000B10A1" w:rsidRPr="00581FB9">
              <w:rPr>
                <w:rFonts w:ascii="Garamond" w:hAnsi="Garamond"/>
                <w:b/>
                <w:sz w:val="24"/>
                <w:szCs w:val="24"/>
              </w:rPr>
              <w:t>dia</w:t>
            </w:r>
          </w:p>
          <w:p w:rsidR="007C0F4A" w:rsidRPr="00581FB9" w:rsidRDefault="007C0F4A" w:rsidP="00CC23D7">
            <w:pPr>
              <w:pStyle w:val="Textodenotaderodap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0B10A1" w:rsidRPr="00581FB9" w:rsidRDefault="000B10A1" w:rsidP="000B10A1">
            <w:pPr>
              <w:pStyle w:val="Textodenotaderodap"/>
              <w:rPr>
                <w:rFonts w:ascii="Garamond" w:hAnsi="Garamond"/>
                <w:b/>
                <w:sz w:val="24"/>
                <w:szCs w:val="24"/>
              </w:rPr>
            </w:pPr>
            <w:r w:rsidRPr="00581FB9">
              <w:rPr>
                <w:rFonts w:ascii="Garamond" w:hAnsi="Garamond"/>
                <w:b/>
                <w:sz w:val="24"/>
                <w:szCs w:val="24"/>
              </w:rPr>
              <w:t>- A Língua Portuguesa como segunda língua do surdo</w:t>
            </w:r>
          </w:p>
          <w:p w:rsidR="000B10A1" w:rsidRPr="00581FB9" w:rsidRDefault="000B10A1" w:rsidP="000B10A1">
            <w:pPr>
              <w:pStyle w:val="Textodenotaderodap"/>
              <w:rPr>
                <w:rFonts w:ascii="Garamond" w:hAnsi="Garamond"/>
                <w:b/>
                <w:sz w:val="24"/>
                <w:szCs w:val="24"/>
              </w:rPr>
            </w:pPr>
          </w:p>
          <w:p w:rsidR="007C0F4A" w:rsidRPr="00581FB9" w:rsidRDefault="007C0F4A" w:rsidP="00F21766">
            <w:pPr>
              <w:shd w:val="clear" w:color="auto" w:fill="FFFFFF"/>
              <w:rPr>
                <w:rFonts w:ascii="Garamond" w:hAnsi="Garamond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99" w:type="dxa"/>
            <w:shd w:val="clear" w:color="auto" w:fill="FFFFFF" w:themeFill="background1"/>
          </w:tcPr>
          <w:p w:rsidR="007C0F4A" w:rsidRPr="00581FB9" w:rsidRDefault="007C0F4A" w:rsidP="00CC23D7">
            <w:pPr>
              <w:pStyle w:val="Textodenotaderodap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81FB9">
              <w:rPr>
                <w:rFonts w:ascii="Garamond" w:hAnsi="Garamond"/>
                <w:b/>
                <w:sz w:val="24"/>
                <w:szCs w:val="24"/>
              </w:rPr>
              <w:t>3º encontro:</w:t>
            </w:r>
          </w:p>
          <w:p w:rsidR="007C0F4A" w:rsidRPr="00581FB9" w:rsidRDefault="007C0F4A" w:rsidP="00CC23D7">
            <w:pPr>
              <w:pStyle w:val="Textodenotaderodap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7C0F4A" w:rsidRPr="00581FB9" w:rsidRDefault="00F21766" w:rsidP="007C0F4A">
            <w:pPr>
              <w:pStyle w:val="Textodenotaderodap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  <w:r w:rsidRPr="00581FB9">
              <w:rPr>
                <w:rFonts w:ascii="Garamond" w:hAnsi="Garamond"/>
                <w:b/>
                <w:sz w:val="24"/>
                <w:szCs w:val="24"/>
              </w:rPr>
              <w:t>Planejamento do curso para professores da rede em setembro</w:t>
            </w:r>
          </w:p>
        </w:tc>
        <w:tc>
          <w:tcPr>
            <w:tcW w:w="2551" w:type="dxa"/>
            <w:shd w:val="clear" w:color="auto" w:fill="FFFFFF" w:themeFill="background1"/>
          </w:tcPr>
          <w:p w:rsidR="007C0F4A" w:rsidRPr="00581FB9" w:rsidRDefault="007C0F4A" w:rsidP="00CC23D7">
            <w:pPr>
              <w:pStyle w:val="Textodenotaderodap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81FB9">
              <w:rPr>
                <w:rFonts w:ascii="Garamond" w:hAnsi="Garamond"/>
                <w:b/>
                <w:sz w:val="24"/>
                <w:szCs w:val="24"/>
              </w:rPr>
              <w:t>4º encontro</w:t>
            </w:r>
          </w:p>
          <w:p w:rsidR="007C0F4A" w:rsidRPr="00581FB9" w:rsidRDefault="007C0F4A" w:rsidP="00CC23D7">
            <w:pPr>
              <w:pStyle w:val="Textodenotaderodap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352959" w:rsidRDefault="000B10A1" w:rsidP="000B10A1">
            <w:pPr>
              <w:pStyle w:val="Textodenotaderodap"/>
              <w:rPr>
                <w:rFonts w:ascii="Garamond" w:hAnsi="Garamond" w:cs="Arial"/>
                <w:b/>
                <w:sz w:val="24"/>
                <w:szCs w:val="24"/>
              </w:rPr>
            </w:pPr>
            <w:r w:rsidRPr="00581FB9">
              <w:rPr>
                <w:rFonts w:ascii="Garamond" w:hAnsi="Garamond"/>
                <w:b/>
                <w:sz w:val="24"/>
                <w:szCs w:val="24"/>
              </w:rPr>
              <w:t>-</w:t>
            </w:r>
            <w:r w:rsidRPr="00581FB9">
              <w:rPr>
                <w:rFonts w:ascii="Garamond" w:hAnsi="Garamond" w:cs="Arial"/>
                <w:b/>
                <w:sz w:val="24"/>
                <w:szCs w:val="24"/>
              </w:rPr>
              <w:t xml:space="preserve"> O Acompanhamento do estudante surd</w:t>
            </w:r>
            <w:r w:rsidR="00352959">
              <w:rPr>
                <w:rFonts w:ascii="Garamond" w:hAnsi="Garamond" w:cs="Arial"/>
                <w:b/>
                <w:sz w:val="24"/>
                <w:szCs w:val="24"/>
              </w:rPr>
              <w:t>o em seu aprendizado de LIBRAS</w:t>
            </w:r>
          </w:p>
          <w:p w:rsidR="000B10A1" w:rsidRPr="00581FB9" w:rsidRDefault="00352959" w:rsidP="000B10A1">
            <w:pPr>
              <w:pStyle w:val="Textodenotaderodap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- Q</w:t>
            </w:r>
            <w:r w:rsidR="000B10A1" w:rsidRPr="00581FB9">
              <w:rPr>
                <w:rFonts w:ascii="Garamond" w:hAnsi="Garamond" w:cs="Arial"/>
                <w:b/>
                <w:sz w:val="24"/>
                <w:szCs w:val="24"/>
              </w:rPr>
              <w:t xml:space="preserve">uestionário </w:t>
            </w:r>
            <w:r w:rsidR="00581FB9">
              <w:rPr>
                <w:rFonts w:ascii="Garamond" w:hAnsi="Garamond" w:cs="Arial"/>
                <w:b/>
                <w:sz w:val="24"/>
                <w:szCs w:val="24"/>
              </w:rPr>
              <w:t>final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avaliação </w:t>
            </w:r>
          </w:p>
        </w:tc>
      </w:tr>
    </w:tbl>
    <w:p w:rsidR="003B4AFD" w:rsidRDefault="003B4AFD" w:rsidP="003B4AFD">
      <w:pPr>
        <w:spacing w:after="0"/>
        <w:jc w:val="both"/>
        <w:rPr>
          <w:rFonts w:ascii="Garamond" w:hAnsi="Garamond"/>
          <w:sz w:val="24"/>
          <w:szCs w:val="24"/>
        </w:rPr>
      </w:pPr>
    </w:p>
    <w:p w:rsidR="003B4AFD" w:rsidRPr="003B4AFD" w:rsidRDefault="003B4AFD" w:rsidP="003B4AFD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3B4AFD">
        <w:rPr>
          <w:rFonts w:ascii="Garamond" w:hAnsi="Garamond"/>
          <w:b/>
          <w:sz w:val="24"/>
          <w:szCs w:val="24"/>
        </w:rPr>
        <w:t>Carga horária: 16 horas presencias e 4 horas atividades de registro – total 20 horas</w:t>
      </w:r>
    </w:p>
    <w:p w:rsidR="003B4AFD" w:rsidRPr="00AE5EFA" w:rsidRDefault="003B4AFD" w:rsidP="003B4AFD">
      <w:pPr>
        <w:spacing w:after="0"/>
        <w:rPr>
          <w:rFonts w:ascii="Garamond" w:hAnsi="Garamond"/>
          <w:b/>
          <w:color w:val="C00000"/>
          <w:sz w:val="24"/>
          <w:szCs w:val="24"/>
        </w:rPr>
      </w:pPr>
    </w:p>
    <w:p w:rsidR="007E6552" w:rsidRDefault="007E6552" w:rsidP="00534A84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</w:p>
    <w:p w:rsidR="007E6552" w:rsidRDefault="007E6552" w:rsidP="00534A84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  <w:r w:rsidRPr="007E6552">
        <w:rPr>
          <w:rFonts w:ascii="Garamond" w:hAnsi="Garamond"/>
          <w:b/>
          <w:sz w:val="26"/>
          <w:szCs w:val="26"/>
        </w:rPr>
        <w:t>3-</w:t>
      </w:r>
      <w:r>
        <w:rPr>
          <w:rFonts w:ascii="Garamond" w:hAnsi="Garamond"/>
          <w:b/>
          <w:sz w:val="26"/>
          <w:szCs w:val="26"/>
        </w:rPr>
        <w:t>Avaliação:</w:t>
      </w:r>
    </w:p>
    <w:p w:rsidR="007E6552" w:rsidRDefault="007E6552" w:rsidP="00534A84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D5617F" w:rsidRDefault="007E6552" w:rsidP="0029353D">
      <w:pPr>
        <w:pStyle w:val="Textodenotaderodap"/>
        <w:spacing w:after="0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s ações previstas na proposta do Programa LIBRAS na</w:t>
      </w:r>
      <w:r w:rsidR="003B4AFD">
        <w:rPr>
          <w:rFonts w:ascii="Garamond" w:hAnsi="Garamond"/>
          <w:sz w:val="26"/>
          <w:szCs w:val="26"/>
        </w:rPr>
        <w:t>s</w:t>
      </w:r>
      <w:r>
        <w:rPr>
          <w:rFonts w:ascii="Garamond" w:hAnsi="Garamond"/>
          <w:sz w:val="26"/>
          <w:szCs w:val="26"/>
        </w:rPr>
        <w:t xml:space="preserve"> escolas para 2019 serão avaliadas no processo continuamente com o objetivo de redimensionar as </w:t>
      </w:r>
      <w:r w:rsidR="003B4AFD">
        <w:rPr>
          <w:rFonts w:ascii="Garamond" w:hAnsi="Garamond"/>
          <w:sz w:val="26"/>
          <w:szCs w:val="26"/>
        </w:rPr>
        <w:t>ações e</w:t>
      </w:r>
      <w:r>
        <w:rPr>
          <w:rFonts w:ascii="Garamond" w:hAnsi="Garamond"/>
          <w:sz w:val="26"/>
          <w:szCs w:val="26"/>
        </w:rPr>
        <w:t xml:space="preserve"> buscar novas estratégias de realização do que foi planejando para o ano letivo.</w:t>
      </w:r>
    </w:p>
    <w:p w:rsidR="00D5617F" w:rsidRDefault="00D5617F" w:rsidP="007E6552">
      <w:pPr>
        <w:pStyle w:val="Textodenotaderodap"/>
        <w:spacing w:after="0"/>
        <w:ind w:firstLine="708"/>
        <w:jc w:val="both"/>
        <w:rPr>
          <w:rFonts w:ascii="Garamond" w:hAnsi="Garamond"/>
          <w:sz w:val="26"/>
          <w:szCs w:val="26"/>
        </w:rPr>
      </w:pPr>
    </w:p>
    <w:p w:rsidR="00D5617F" w:rsidRDefault="00D5617F" w:rsidP="007E6552">
      <w:pPr>
        <w:pStyle w:val="Textodenotaderodap"/>
        <w:spacing w:after="0"/>
        <w:ind w:firstLine="708"/>
        <w:jc w:val="both"/>
        <w:rPr>
          <w:rFonts w:ascii="Garamond" w:hAnsi="Garamond"/>
          <w:sz w:val="26"/>
          <w:szCs w:val="26"/>
        </w:rPr>
      </w:pPr>
    </w:p>
    <w:p w:rsidR="00D5617F" w:rsidRDefault="00D5617F" w:rsidP="00D5617F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-Referências Bibliográficas:</w:t>
      </w:r>
    </w:p>
    <w:p w:rsidR="0069675E" w:rsidRDefault="0069675E" w:rsidP="00D5617F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D5617F" w:rsidRDefault="00D5617F" w:rsidP="00D5617F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ALARCÃO, </w:t>
      </w:r>
      <w:r>
        <w:rPr>
          <w:rFonts w:ascii="Garamond" w:hAnsi="Garamond"/>
          <w:sz w:val="26"/>
          <w:szCs w:val="26"/>
        </w:rPr>
        <w:t>Isabel. Professores Reflexivos em uma escola reflexiva. 8. Ed. – São Paulo: Cortez</w:t>
      </w:r>
      <w:r w:rsidR="0069675E">
        <w:rPr>
          <w:rFonts w:ascii="Garamond" w:hAnsi="Garamond"/>
          <w:sz w:val="26"/>
          <w:szCs w:val="26"/>
        </w:rPr>
        <w:t>, 2011. (Coleção questões da nossa época; v.8)</w:t>
      </w:r>
    </w:p>
    <w:p w:rsidR="00D5617F" w:rsidRDefault="00D5617F" w:rsidP="00D5617F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</w:p>
    <w:p w:rsidR="0069675E" w:rsidRDefault="00D5617F" w:rsidP="0069675E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IMBERNÓN, </w:t>
      </w:r>
      <w:r>
        <w:rPr>
          <w:rFonts w:ascii="Garamond" w:hAnsi="Garamond"/>
          <w:sz w:val="26"/>
          <w:szCs w:val="26"/>
        </w:rPr>
        <w:t>Francisco. Formação docente e profissional: forma-se para        mudança e incerteza. 9. ed.- São Paulo: Cortez, 2011.</w:t>
      </w:r>
      <w:r w:rsidR="0069675E" w:rsidRPr="0069675E">
        <w:rPr>
          <w:rFonts w:ascii="Garamond" w:hAnsi="Garamond"/>
          <w:sz w:val="26"/>
          <w:szCs w:val="26"/>
        </w:rPr>
        <w:t xml:space="preserve"> </w:t>
      </w:r>
      <w:r w:rsidR="0069675E">
        <w:rPr>
          <w:rFonts w:ascii="Garamond" w:hAnsi="Garamond"/>
          <w:sz w:val="26"/>
          <w:szCs w:val="26"/>
        </w:rPr>
        <w:t>(Coleção questões da nossa época; v.14)</w:t>
      </w:r>
    </w:p>
    <w:p w:rsidR="0069675E" w:rsidRDefault="0069675E" w:rsidP="0069675E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</w:p>
    <w:p w:rsidR="0069675E" w:rsidRDefault="0069675E" w:rsidP="0069675E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 w:rsidRPr="0069675E">
        <w:rPr>
          <w:rFonts w:ascii="Garamond" w:hAnsi="Garamond"/>
          <w:b/>
          <w:sz w:val="26"/>
          <w:szCs w:val="26"/>
        </w:rPr>
        <w:t>QUADROS,</w:t>
      </w:r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Ronice</w:t>
      </w:r>
      <w:proofErr w:type="spellEnd"/>
      <w:r>
        <w:rPr>
          <w:rFonts w:ascii="Garamond" w:hAnsi="Garamond"/>
          <w:sz w:val="26"/>
          <w:szCs w:val="26"/>
        </w:rPr>
        <w:t xml:space="preserve"> Müller de. Língua de sinais: instrumentos de avaliação / </w:t>
      </w:r>
      <w:proofErr w:type="spellStart"/>
      <w:r>
        <w:rPr>
          <w:rFonts w:ascii="Garamond" w:hAnsi="Garamond"/>
          <w:sz w:val="26"/>
          <w:szCs w:val="26"/>
        </w:rPr>
        <w:t>Ronice</w:t>
      </w:r>
      <w:proofErr w:type="spellEnd"/>
      <w:r>
        <w:rPr>
          <w:rFonts w:ascii="Garamond" w:hAnsi="Garamond"/>
          <w:sz w:val="26"/>
          <w:szCs w:val="26"/>
        </w:rPr>
        <w:t xml:space="preserve"> Müller de Quadros</w:t>
      </w:r>
      <w:r w:rsidR="000B00AA">
        <w:rPr>
          <w:rFonts w:ascii="Garamond" w:hAnsi="Garamond"/>
          <w:sz w:val="26"/>
          <w:szCs w:val="26"/>
        </w:rPr>
        <w:t>, Carina Rebelo Cruz. Porto Alegre: Artmed, 2011.</w:t>
      </w:r>
    </w:p>
    <w:p w:rsidR="000B00AA" w:rsidRDefault="000B00AA" w:rsidP="0069675E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</w:p>
    <w:p w:rsidR="0069675E" w:rsidRDefault="00030551" w:rsidP="0069675E">
      <w:pPr>
        <w:pStyle w:val="Textodenotaderodap"/>
        <w:spacing w:after="0"/>
        <w:jc w:val="both"/>
        <w:rPr>
          <w:rFonts w:ascii="Garamond" w:hAnsi="Garamond"/>
          <w:sz w:val="26"/>
          <w:szCs w:val="26"/>
        </w:rPr>
      </w:pPr>
      <w:r w:rsidRPr="00030551">
        <w:rPr>
          <w:rFonts w:ascii="Garamond" w:hAnsi="Garamond"/>
          <w:b/>
          <w:sz w:val="26"/>
          <w:szCs w:val="26"/>
        </w:rPr>
        <w:t xml:space="preserve">Estudos Surdos: diferentes olhares / Ana </w:t>
      </w:r>
      <w:proofErr w:type="spellStart"/>
      <w:r w:rsidRPr="00030551">
        <w:rPr>
          <w:rFonts w:ascii="Garamond" w:hAnsi="Garamond"/>
          <w:b/>
          <w:sz w:val="26"/>
          <w:szCs w:val="26"/>
        </w:rPr>
        <w:t>Dorizart</w:t>
      </w:r>
      <w:proofErr w:type="spellEnd"/>
      <w:r w:rsidRPr="00030551">
        <w:rPr>
          <w:rFonts w:ascii="Garamond" w:hAnsi="Garamond"/>
          <w:b/>
          <w:sz w:val="26"/>
          <w:szCs w:val="26"/>
        </w:rPr>
        <w:t xml:space="preserve"> (organizadora)</w:t>
      </w:r>
      <w:r w:rsidRPr="00030551">
        <w:rPr>
          <w:rFonts w:ascii="Garamond" w:hAnsi="Garamond"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 xml:space="preserve"> Porto Alegre: Mediação, 2011.</w:t>
      </w:r>
    </w:p>
    <w:p w:rsidR="00030551" w:rsidRPr="00030551" w:rsidRDefault="00030551" w:rsidP="0069675E">
      <w:pPr>
        <w:pStyle w:val="Textodenotaderodap"/>
        <w:spacing w:after="0"/>
        <w:jc w:val="both"/>
        <w:rPr>
          <w:rFonts w:ascii="Garamond" w:hAnsi="Garamond"/>
          <w:b/>
          <w:sz w:val="26"/>
          <w:szCs w:val="26"/>
        </w:rPr>
      </w:pPr>
    </w:p>
    <w:sectPr w:rsidR="00030551" w:rsidRPr="00030551" w:rsidSect="00655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701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48" w:rsidRDefault="001E2448" w:rsidP="0053080F">
      <w:pPr>
        <w:spacing w:after="0" w:line="240" w:lineRule="auto"/>
      </w:pPr>
      <w:r>
        <w:separator/>
      </w:r>
    </w:p>
  </w:endnote>
  <w:endnote w:type="continuationSeparator" w:id="0">
    <w:p w:rsidR="001E2448" w:rsidRDefault="001E2448" w:rsidP="0053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48" w:rsidRDefault="001E2448" w:rsidP="0053080F">
      <w:pPr>
        <w:spacing w:after="0" w:line="240" w:lineRule="auto"/>
      </w:pPr>
      <w:r>
        <w:separator/>
      </w:r>
    </w:p>
  </w:footnote>
  <w:footnote w:type="continuationSeparator" w:id="0">
    <w:p w:rsidR="001E2448" w:rsidRDefault="001E2448" w:rsidP="0053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0F" w:rsidRDefault="005308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5139D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3140"/>
      </v:shape>
    </w:pict>
  </w:numPicBullet>
  <w:abstractNum w:abstractNumId="0" w15:restartNumberingAfterBreak="0">
    <w:nsid w:val="25362ED9"/>
    <w:multiLevelType w:val="hybridMultilevel"/>
    <w:tmpl w:val="D57CA0E6"/>
    <w:lvl w:ilvl="0" w:tplc="FD46F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09BA"/>
    <w:multiLevelType w:val="hybridMultilevel"/>
    <w:tmpl w:val="E786B560"/>
    <w:lvl w:ilvl="0" w:tplc="860E5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66E"/>
    <w:multiLevelType w:val="hybridMultilevel"/>
    <w:tmpl w:val="AD7CFB02"/>
    <w:lvl w:ilvl="0" w:tplc="17846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215F5"/>
    <w:multiLevelType w:val="hybridMultilevel"/>
    <w:tmpl w:val="D62016A6"/>
    <w:lvl w:ilvl="0" w:tplc="83B05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1DA"/>
    <w:multiLevelType w:val="hybridMultilevel"/>
    <w:tmpl w:val="4CC213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73D6"/>
    <w:multiLevelType w:val="hybridMultilevel"/>
    <w:tmpl w:val="A350B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40BEB"/>
    <w:multiLevelType w:val="hybridMultilevel"/>
    <w:tmpl w:val="4B56894E"/>
    <w:lvl w:ilvl="0" w:tplc="B6820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051F7"/>
    <w:multiLevelType w:val="hybridMultilevel"/>
    <w:tmpl w:val="9F340884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B09A3"/>
    <w:multiLevelType w:val="hybridMultilevel"/>
    <w:tmpl w:val="2FFA03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09E2"/>
    <w:multiLevelType w:val="hybridMultilevel"/>
    <w:tmpl w:val="C25E0616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F362E2"/>
    <w:multiLevelType w:val="hybridMultilevel"/>
    <w:tmpl w:val="C3949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71902"/>
    <w:multiLevelType w:val="hybridMultilevel"/>
    <w:tmpl w:val="13088F14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1206FA"/>
    <w:multiLevelType w:val="hybridMultilevel"/>
    <w:tmpl w:val="895029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66"/>
    <w:rsid w:val="00000EA0"/>
    <w:rsid w:val="0000377C"/>
    <w:rsid w:val="00007EEB"/>
    <w:rsid w:val="00010E58"/>
    <w:rsid w:val="000113E2"/>
    <w:rsid w:val="0001263C"/>
    <w:rsid w:val="00013761"/>
    <w:rsid w:val="000229F3"/>
    <w:rsid w:val="00030551"/>
    <w:rsid w:val="00030C8C"/>
    <w:rsid w:val="00031501"/>
    <w:rsid w:val="00035449"/>
    <w:rsid w:val="00040269"/>
    <w:rsid w:val="00041F9A"/>
    <w:rsid w:val="000445D7"/>
    <w:rsid w:val="00046648"/>
    <w:rsid w:val="0005103D"/>
    <w:rsid w:val="00051438"/>
    <w:rsid w:val="00051624"/>
    <w:rsid w:val="0006783B"/>
    <w:rsid w:val="0007185F"/>
    <w:rsid w:val="000806D4"/>
    <w:rsid w:val="00083399"/>
    <w:rsid w:val="00093D19"/>
    <w:rsid w:val="000964B2"/>
    <w:rsid w:val="000A03DD"/>
    <w:rsid w:val="000A1E48"/>
    <w:rsid w:val="000A4E97"/>
    <w:rsid w:val="000A58F0"/>
    <w:rsid w:val="000B00AA"/>
    <w:rsid w:val="000B10A1"/>
    <w:rsid w:val="000B2745"/>
    <w:rsid w:val="000B287F"/>
    <w:rsid w:val="000B69E2"/>
    <w:rsid w:val="000B6F8B"/>
    <w:rsid w:val="000C7371"/>
    <w:rsid w:val="000C7A5C"/>
    <w:rsid w:val="000D0E7A"/>
    <w:rsid w:val="000D13DA"/>
    <w:rsid w:val="000D2F81"/>
    <w:rsid w:val="000D5D94"/>
    <w:rsid w:val="000D69C7"/>
    <w:rsid w:val="000E02C8"/>
    <w:rsid w:val="000E2016"/>
    <w:rsid w:val="000E4543"/>
    <w:rsid w:val="000E5515"/>
    <w:rsid w:val="000E5587"/>
    <w:rsid w:val="000F0FAF"/>
    <w:rsid w:val="000F7801"/>
    <w:rsid w:val="00105F35"/>
    <w:rsid w:val="00122667"/>
    <w:rsid w:val="0012626B"/>
    <w:rsid w:val="001311A2"/>
    <w:rsid w:val="001354F8"/>
    <w:rsid w:val="001374FE"/>
    <w:rsid w:val="00140479"/>
    <w:rsid w:val="00153059"/>
    <w:rsid w:val="001536A9"/>
    <w:rsid w:val="001548E4"/>
    <w:rsid w:val="00156C73"/>
    <w:rsid w:val="001654BE"/>
    <w:rsid w:val="00165EAA"/>
    <w:rsid w:val="00167AF8"/>
    <w:rsid w:val="001728ED"/>
    <w:rsid w:val="00173AFF"/>
    <w:rsid w:val="00177CED"/>
    <w:rsid w:val="00190E26"/>
    <w:rsid w:val="00193C62"/>
    <w:rsid w:val="001A15E6"/>
    <w:rsid w:val="001A1AFD"/>
    <w:rsid w:val="001C4172"/>
    <w:rsid w:val="001C6679"/>
    <w:rsid w:val="001D19F5"/>
    <w:rsid w:val="001D65CD"/>
    <w:rsid w:val="001E00D9"/>
    <w:rsid w:val="001E2448"/>
    <w:rsid w:val="001F2F26"/>
    <w:rsid w:val="001F3A6C"/>
    <w:rsid w:val="001F4323"/>
    <w:rsid w:val="001F643F"/>
    <w:rsid w:val="001F67EC"/>
    <w:rsid w:val="00200E8A"/>
    <w:rsid w:val="00214683"/>
    <w:rsid w:val="0022538F"/>
    <w:rsid w:val="00225763"/>
    <w:rsid w:val="00231969"/>
    <w:rsid w:val="00232DDF"/>
    <w:rsid w:val="00240A8F"/>
    <w:rsid w:val="0024558A"/>
    <w:rsid w:val="00252226"/>
    <w:rsid w:val="002543FA"/>
    <w:rsid w:val="0025677F"/>
    <w:rsid w:val="0026390B"/>
    <w:rsid w:val="00263BA9"/>
    <w:rsid w:val="00265895"/>
    <w:rsid w:val="00266AB2"/>
    <w:rsid w:val="0026772B"/>
    <w:rsid w:val="00271AB5"/>
    <w:rsid w:val="00271E5D"/>
    <w:rsid w:val="00272BE6"/>
    <w:rsid w:val="002730F7"/>
    <w:rsid w:val="00273BB2"/>
    <w:rsid w:val="0027645F"/>
    <w:rsid w:val="002813BC"/>
    <w:rsid w:val="00285D02"/>
    <w:rsid w:val="002873FF"/>
    <w:rsid w:val="0029353D"/>
    <w:rsid w:val="0029490F"/>
    <w:rsid w:val="002A1317"/>
    <w:rsid w:val="002B34B2"/>
    <w:rsid w:val="002B3616"/>
    <w:rsid w:val="002B5B97"/>
    <w:rsid w:val="002C0F32"/>
    <w:rsid w:val="002C51DC"/>
    <w:rsid w:val="002C68BD"/>
    <w:rsid w:val="002D6BAA"/>
    <w:rsid w:val="002F4D7A"/>
    <w:rsid w:val="00304F3E"/>
    <w:rsid w:val="00310505"/>
    <w:rsid w:val="0031408B"/>
    <w:rsid w:val="00314232"/>
    <w:rsid w:val="00327F3E"/>
    <w:rsid w:val="0033628A"/>
    <w:rsid w:val="00341ECC"/>
    <w:rsid w:val="00347CF6"/>
    <w:rsid w:val="00352959"/>
    <w:rsid w:val="00357EB5"/>
    <w:rsid w:val="00374DA8"/>
    <w:rsid w:val="003846DD"/>
    <w:rsid w:val="00394141"/>
    <w:rsid w:val="003A06A9"/>
    <w:rsid w:val="003A4FB2"/>
    <w:rsid w:val="003B4AFD"/>
    <w:rsid w:val="003C0529"/>
    <w:rsid w:val="003C05C0"/>
    <w:rsid w:val="003C266B"/>
    <w:rsid w:val="003C4CCD"/>
    <w:rsid w:val="003E5100"/>
    <w:rsid w:val="003E64F3"/>
    <w:rsid w:val="003F05C4"/>
    <w:rsid w:val="003F083B"/>
    <w:rsid w:val="003F16BD"/>
    <w:rsid w:val="004004B8"/>
    <w:rsid w:val="0040577A"/>
    <w:rsid w:val="00413D55"/>
    <w:rsid w:val="00416AC6"/>
    <w:rsid w:val="004208CA"/>
    <w:rsid w:val="00420C1F"/>
    <w:rsid w:val="0042606A"/>
    <w:rsid w:val="004273CA"/>
    <w:rsid w:val="0043003F"/>
    <w:rsid w:val="00433D94"/>
    <w:rsid w:val="00441C09"/>
    <w:rsid w:val="00441D86"/>
    <w:rsid w:val="0044464B"/>
    <w:rsid w:val="00445693"/>
    <w:rsid w:val="00450901"/>
    <w:rsid w:val="00452E05"/>
    <w:rsid w:val="00453608"/>
    <w:rsid w:val="004550D3"/>
    <w:rsid w:val="0046365A"/>
    <w:rsid w:val="00464B58"/>
    <w:rsid w:val="0046602E"/>
    <w:rsid w:val="00466F5A"/>
    <w:rsid w:val="004676E6"/>
    <w:rsid w:val="00472DBE"/>
    <w:rsid w:val="00474928"/>
    <w:rsid w:val="00475627"/>
    <w:rsid w:val="004823DE"/>
    <w:rsid w:val="00484FCC"/>
    <w:rsid w:val="004875EB"/>
    <w:rsid w:val="00490FB1"/>
    <w:rsid w:val="004912AB"/>
    <w:rsid w:val="00491EA8"/>
    <w:rsid w:val="0049631F"/>
    <w:rsid w:val="00497125"/>
    <w:rsid w:val="004A0C77"/>
    <w:rsid w:val="004A1F86"/>
    <w:rsid w:val="004A21E3"/>
    <w:rsid w:val="004A5D2B"/>
    <w:rsid w:val="004B13D2"/>
    <w:rsid w:val="004B470A"/>
    <w:rsid w:val="004B6A23"/>
    <w:rsid w:val="004C4BE5"/>
    <w:rsid w:val="004C5EE8"/>
    <w:rsid w:val="004D0B2B"/>
    <w:rsid w:val="004D3E50"/>
    <w:rsid w:val="004E1DF1"/>
    <w:rsid w:val="004E5A54"/>
    <w:rsid w:val="004E7048"/>
    <w:rsid w:val="004F3532"/>
    <w:rsid w:val="004F38E8"/>
    <w:rsid w:val="00501B41"/>
    <w:rsid w:val="005022D1"/>
    <w:rsid w:val="00503314"/>
    <w:rsid w:val="00504130"/>
    <w:rsid w:val="00513E73"/>
    <w:rsid w:val="00521E50"/>
    <w:rsid w:val="00524781"/>
    <w:rsid w:val="00525056"/>
    <w:rsid w:val="00526110"/>
    <w:rsid w:val="0053080F"/>
    <w:rsid w:val="00533E72"/>
    <w:rsid w:val="00534A84"/>
    <w:rsid w:val="00536893"/>
    <w:rsid w:val="00544370"/>
    <w:rsid w:val="005458D1"/>
    <w:rsid w:val="005513DD"/>
    <w:rsid w:val="0055282B"/>
    <w:rsid w:val="005576E3"/>
    <w:rsid w:val="005577DA"/>
    <w:rsid w:val="00564DFA"/>
    <w:rsid w:val="005664C5"/>
    <w:rsid w:val="0057025D"/>
    <w:rsid w:val="00575F0C"/>
    <w:rsid w:val="00576091"/>
    <w:rsid w:val="00581FB9"/>
    <w:rsid w:val="00582E04"/>
    <w:rsid w:val="005845B6"/>
    <w:rsid w:val="005943C0"/>
    <w:rsid w:val="005A3295"/>
    <w:rsid w:val="005A3A6E"/>
    <w:rsid w:val="005A407A"/>
    <w:rsid w:val="005A586A"/>
    <w:rsid w:val="005A7603"/>
    <w:rsid w:val="005B00E5"/>
    <w:rsid w:val="005B47BE"/>
    <w:rsid w:val="005B5DE1"/>
    <w:rsid w:val="005C79FD"/>
    <w:rsid w:val="005C7C6C"/>
    <w:rsid w:val="005D0434"/>
    <w:rsid w:val="005D1ED1"/>
    <w:rsid w:val="005D207F"/>
    <w:rsid w:val="005D2133"/>
    <w:rsid w:val="005D40ED"/>
    <w:rsid w:val="005F28A8"/>
    <w:rsid w:val="005F4C63"/>
    <w:rsid w:val="005F4CBD"/>
    <w:rsid w:val="005F5998"/>
    <w:rsid w:val="005F651B"/>
    <w:rsid w:val="00606095"/>
    <w:rsid w:val="00606C1C"/>
    <w:rsid w:val="00610D4B"/>
    <w:rsid w:val="00613A9F"/>
    <w:rsid w:val="0061756B"/>
    <w:rsid w:val="00620928"/>
    <w:rsid w:val="006236CC"/>
    <w:rsid w:val="006245EF"/>
    <w:rsid w:val="006248BE"/>
    <w:rsid w:val="0062584E"/>
    <w:rsid w:val="00627159"/>
    <w:rsid w:val="00630AE3"/>
    <w:rsid w:val="00634AF1"/>
    <w:rsid w:val="006369C6"/>
    <w:rsid w:val="00640505"/>
    <w:rsid w:val="00640606"/>
    <w:rsid w:val="006433F4"/>
    <w:rsid w:val="0064388C"/>
    <w:rsid w:val="0064539B"/>
    <w:rsid w:val="0064755A"/>
    <w:rsid w:val="00647AE6"/>
    <w:rsid w:val="00653ED1"/>
    <w:rsid w:val="00655DAE"/>
    <w:rsid w:val="0066000D"/>
    <w:rsid w:val="00660339"/>
    <w:rsid w:val="00661BA5"/>
    <w:rsid w:val="00662CCC"/>
    <w:rsid w:val="006655A0"/>
    <w:rsid w:val="006732A5"/>
    <w:rsid w:val="006757C0"/>
    <w:rsid w:val="00675ECF"/>
    <w:rsid w:val="006906DF"/>
    <w:rsid w:val="00690769"/>
    <w:rsid w:val="00693219"/>
    <w:rsid w:val="0069464E"/>
    <w:rsid w:val="00694B65"/>
    <w:rsid w:val="00695463"/>
    <w:rsid w:val="0069675E"/>
    <w:rsid w:val="006A4998"/>
    <w:rsid w:val="006A7930"/>
    <w:rsid w:val="006C434F"/>
    <w:rsid w:val="006C4F61"/>
    <w:rsid w:val="006D101C"/>
    <w:rsid w:val="006D3CB0"/>
    <w:rsid w:val="006E1F81"/>
    <w:rsid w:val="006E6F1D"/>
    <w:rsid w:val="006E767B"/>
    <w:rsid w:val="006F213B"/>
    <w:rsid w:val="006F2272"/>
    <w:rsid w:val="006F2BB8"/>
    <w:rsid w:val="006F51CB"/>
    <w:rsid w:val="006F5D33"/>
    <w:rsid w:val="007030F4"/>
    <w:rsid w:val="00703511"/>
    <w:rsid w:val="007105E0"/>
    <w:rsid w:val="00722ED8"/>
    <w:rsid w:val="00724979"/>
    <w:rsid w:val="0072631B"/>
    <w:rsid w:val="007263B5"/>
    <w:rsid w:val="00731A7D"/>
    <w:rsid w:val="007407B6"/>
    <w:rsid w:val="00742252"/>
    <w:rsid w:val="00743689"/>
    <w:rsid w:val="00753286"/>
    <w:rsid w:val="0075335C"/>
    <w:rsid w:val="00753486"/>
    <w:rsid w:val="007639E3"/>
    <w:rsid w:val="00764675"/>
    <w:rsid w:val="00766689"/>
    <w:rsid w:val="00771F84"/>
    <w:rsid w:val="00775C66"/>
    <w:rsid w:val="00780455"/>
    <w:rsid w:val="007843BF"/>
    <w:rsid w:val="00790622"/>
    <w:rsid w:val="00796223"/>
    <w:rsid w:val="007A5092"/>
    <w:rsid w:val="007B3B4F"/>
    <w:rsid w:val="007B484C"/>
    <w:rsid w:val="007B5B08"/>
    <w:rsid w:val="007C0F4A"/>
    <w:rsid w:val="007C6D05"/>
    <w:rsid w:val="007D2523"/>
    <w:rsid w:val="007D507D"/>
    <w:rsid w:val="007D5932"/>
    <w:rsid w:val="007E45AE"/>
    <w:rsid w:val="007E48DA"/>
    <w:rsid w:val="007E5B0C"/>
    <w:rsid w:val="007E6552"/>
    <w:rsid w:val="007F2648"/>
    <w:rsid w:val="007F2E67"/>
    <w:rsid w:val="007F3A93"/>
    <w:rsid w:val="007F5E94"/>
    <w:rsid w:val="007F6AA1"/>
    <w:rsid w:val="00804DDA"/>
    <w:rsid w:val="0080504A"/>
    <w:rsid w:val="00807180"/>
    <w:rsid w:val="00807378"/>
    <w:rsid w:val="00814EB9"/>
    <w:rsid w:val="008176C7"/>
    <w:rsid w:val="00823B14"/>
    <w:rsid w:val="00824121"/>
    <w:rsid w:val="00824825"/>
    <w:rsid w:val="00830EFB"/>
    <w:rsid w:val="00836BFE"/>
    <w:rsid w:val="008443E7"/>
    <w:rsid w:val="00853899"/>
    <w:rsid w:val="00855212"/>
    <w:rsid w:val="008573C7"/>
    <w:rsid w:val="008660FF"/>
    <w:rsid w:val="008708D5"/>
    <w:rsid w:val="008713CF"/>
    <w:rsid w:val="00876BB4"/>
    <w:rsid w:val="00876C9A"/>
    <w:rsid w:val="0087704A"/>
    <w:rsid w:val="008872E3"/>
    <w:rsid w:val="00887D8E"/>
    <w:rsid w:val="008909A0"/>
    <w:rsid w:val="00892059"/>
    <w:rsid w:val="008933BA"/>
    <w:rsid w:val="008C4907"/>
    <w:rsid w:val="008C4A7E"/>
    <w:rsid w:val="008D0858"/>
    <w:rsid w:val="008D1550"/>
    <w:rsid w:val="008D5C9F"/>
    <w:rsid w:val="008E068C"/>
    <w:rsid w:val="008E2860"/>
    <w:rsid w:val="008F0823"/>
    <w:rsid w:val="008F2464"/>
    <w:rsid w:val="008F2487"/>
    <w:rsid w:val="008F3C55"/>
    <w:rsid w:val="008F70AC"/>
    <w:rsid w:val="00901FC9"/>
    <w:rsid w:val="00903E44"/>
    <w:rsid w:val="00912751"/>
    <w:rsid w:val="00916418"/>
    <w:rsid w:val="00917BE5"/>
    <w:rsid w:val="009258BF"/>
    <w:rsid w:val="0092657E"/>
    <w:rsid w:val="0093055A"/>
    <w:rsid w:val="009338BC"/>
    <w:rsid w:val="00934908"/>
    <w:rsid w:val="00936E24"/>
    <w:rsid w:val="009378AB"/>
    <w:rsid w:val="00951F63"/>
    <w:rsid w:val="00953940"/>
    <w:rsid w:val="0096099B"/>
    <w:rsid w:val="00960F9C"/>
    <w:rsid w:val="0096742E"/>
    <w:rsid w:val="00970A4E"/>
    <w:rsid w:val="00970D24"/>
    <w:rsid w:val="009715B7"/>
    <w:rsid w:val="009772ED"/>
    <w:rsid w:val="0098400D"/>
    <w:rsid w:val="0098774C"/>
    <w:rsid w:val="00991829"/>
    <w:rsid w:val="00992965"/>
    <w:rsid w:val="0099554A"/>
    <w:rsid w:val="00997E53"/>
    <w:rsid w:val="00997EC0"/>
    <w:rsid w:val="009A05E1"/>
    <w:rsid w:val="009A42BE"/>
    <w:rsid w:val="009B1CB6"/>
    <w:rsid w:val="009B5123"/>
    <w:rsid w:val="009C4E6F"/>
    <w:rsid w:val="009C5D0A"/>
    <w:rsid w:val="009D0E08"/>
    <w:rsid w:val="009D1DAE"/>
    <w:rsid w:val="009D6738"/>
    <w:rsid w:val="009E27EF"/>
    <w:rsid w:val="009E2EF7"/>
    <w:rsid w:val="009E4905"/>
    <w:rsid w:val="009E6EAE"/>
    <w:rsid w:val="009F5FBF"/>
    <w:rsid w:val="00A00BFD"/>
    <w:rsid w:val="00A01063"/>
    <w:rsid w:val="00A07976"/>
    <w:rsid w:val="00A1007B"/>
    <w:rsid w:val="00A1244E"/>
    <w:rsid w:val="00A20985"/>
    <w:rsid w:val="00A2311C"/>
    <w:rsid w:val="00A23CB3"/>
    <w:rsid w:val="00A2503A"/>
    <w:rsid w:val="00A27807"/>
    <w:rsid w:val="00A343AF"/>
    <w:rsid w:val="00A37BDD"/>
    <w:rsid w:val="00A50F20"/>
    <w:rsid w:val="00A5425F"/>
    <w:rsid w:val="00A56EB3"/>
    <w:rsid w:val="00A57A47"/>
    <w:rsid w:val="00A653D8"/>
    <w:rsid w:val="00A772B3"/>
    <w:rsid w:val="00A8064A"/>
    <w:rsid w:val="00A816DA"/>
    <w:rsid w:val="00A842F6"/>
    <w:rsid w:val="00A85897"/>
    <w:rsid w:val="00A86CD0"/>
    <w:rsid w:val="00A921DD"/>
    <w:rsid w:val="00A9230E"/>
    <w:rsid w:val="00AA2B1C"/>
    <w:rsid w:val="00AA2F8E"/>
    <w:rsid w:val="00AB096E"/>
    <w:rsid w:val="00AB2D2A"/>
    <w:rsid w:val="00AB4E95"/>
    <w:rsid w:val="00AC010C"/>
    <w:rsid w:val="00AC0DC9"/>
    <w:rsid w:val="00AC1603"/>
    <w:rsid w:val="00AC329F"/>
    <w:rsid w:val="00AC461F"/>
    <w:rsid w:val="00AD2D81"/>
    <w:rsid w:val="00AE11A3"/>
    <w:rsid w:val="00AE1349"/>
    <w:rsid w:val="00AE16F4"/>
    <w:rsid w:val="00AE61D4"/>
    <w:rsid w:val="00AF1A55"/>
    <w:rsid w:val="00AF5716"/>
    <w:rsid w:val="00AF6596"/>
    <w:rsid w:val="00B00765"/>
    <w:rsid w:val="00B02A51"/>
    <w:rsid w:val="00B02D84"/>
    <w:rsid w:val="00B0578A"/>
    <w:rsid w:val="00B05AC5"/>
    <w:rsid w:val="00B10A8B"/>
    <w:rsid w:val="00B11F5C"/>
    <w:rsid w:val="00B162CE"/>
    <w:rsid w:val="00B25AC6"/>
    <w:rsid w:val="00B271BA"/>
    <w:rsid w:val="00B2759F"/>
    <w:rsid w:val="00B36120"/>
    <w:rsid w:val="00B4286C"/>
    <w:rsid w:val="00B4360F"/>
    <w:rsid w:val="00B51A5E"/>
    <w:rsid w:val="00B53394"/>
    <w:rsid w:val="00B54CDB"/>
    <w:rsid w:val="00B55F76"/>
    <w:rsid w:val="00B56D43"/>
    <w:rsid w:val="00B57116"/>
    <w:rsid w:val="00B73CB3"/>
    <w:rsid w:val="00B74038"/>
    <w:rsid w:val="00B765DA"/>
    <w:rsid w:val="00B8260F"/>
    <w:rsid w:val="00BA7379"/>
    <w:rsid w:val="00BB0A03"/>
    <w:rsid w:val="00BB1BB1"/>
    <w:rsid w:val="00BC6A55"/>
    <w:rsid w:val="00BC7669"/>
    <w:rsid w:val="00BD32C5"/>
    <w:rsid w:val="00BD5074"/>
    <w:rsid w:val="00BE1710"/>
    <w:rsid w:val="00BE23D8"/>
    <w:rsid w:val="00BE3D46"/>
    <w:rsid w:val="00BF1D02"/>
    <w:rsid w:val="00BF35F2"/>
    <w:rsid w:val="00BF50A4"/>
    <w:rsid w:val="00C01F43"/>
    <w:rsid w:val="00C03EC1"/>
    <w:rsid w:val="00C1126D"/>
    <w:rsid w:val="00C15EC3"/>
    <w:rsid w:val="00C1748E"/>
    <w:rsid w:val="00C26767"/>
    <w:rsid w:val="00C33B72"/>
    <w:rsid w:val="00C402C2"/>
    <w:rsid w:val="00C45D2D"/>
    <w:rsid w:val="00C53E18"/>
    <w:rsid w:val="00C54986"/>
    <w:rsid w:val="00C55889"/>
    <w:rsid w:val="00C56F47"/>
    <w:rsid w:val="00C60392"/>
    <w:rsid w:val="00C6399A"/>
    <w:rsid w:val="00C64A80"/>
    <w:rsid w:val="00C6500E"/>
    <w:rsid w:val="00C669F3"/>
    <w:rsid w:val="00C67A64"/>
    <w:rsid w:val="00C757C2"/>
    <w:rsid w:val="00C834A2"/>
    <w:rsid w:val="00C84020"/>
    <w:rsid w:val="00C85D28"/>
    <w:rsid w:val="00C86145"/>
    <w:rsid w:val="00C90C56"/>
    <w:rsid w:val="00C9371D"/>
    <w:rsid w:val="00C95C25"/>
    <w:rsid w:val="00C97AD6"/>
    <w:rsid w:val="00CA2A74"/>
    <w:rsid w:val="00CA5B61"/>
    <w:rsid w:val="00CB3E80"/>
    <w:rsid w:val="00CB7474"/>
    <w:rsid w:val="00CB74F1"/>
    <w:rsid w:val="00CB7626"/>
    <w:rsid w:val="00CC0739"/>
    <w:rsid w:val="00CC0FA3"/>
    <w:rsid w:val="00CC23D7"/>
    <w:rsid w:val="00CC6DF5"/>
    <w:rsid w:val="00CD0E2A"/>
    <w:rsid w:val="00CE4CEC"/>
    <w:rsid w:val="00CE66C8"/>
    <w:rsid w:val="00CF1AFF"/>
    <w:rsid w:val="00CF4114"/>
    <w:rsid w:val="00D01AEE"/>
    <w:rsid w:val="00D035ED"/>
    <w:rsid w:val="00D04E8A"/>
    <w:rsid w:val="00D07397"/>
    <w:rsid w:val="00D075C8"/>
    <w:rsid w:val="00D1009F"/>
    <w:rsid w:val="00D1098F"/>
    <w:rsid w:val="00D11F28"/>
    <w:rsid w:val="00D12628"/>
    <w:rsid w:val="00D13498"/>
    <w:rsid w:val="00D142E2"/>
    <w:rsid w:val="00D14631"/>
    <w:rsid w:val="00D15F7D"/>
    <w:rsid w:val="00D17ED2"/>
    <w:rsid w:val="00D216C3"/>
    <w:rsid w:val="00D3207F"/>
    <w:rsid w:val="00D33C02"/>
    <w:rsid w:val="00D3408C"/>
    <w:rsid w:val="00D37043"/>
    <w:rsid w:val="00D4356B"/>
    <w:rsid w:val="00D43ACF"/>
    <w:rsid w:val="00D5617F"/>
    <w:rsid w:val="00D76E13"/>
    <w:rsid w:val="00D77738"/>
    <w:rsid w:val="00D77911"/>
    <w:rsid w:val="00D81241"/>
    <w:rsid w:val="00D9283F"/>
    <w:rsid w:val="00DA39C0"/>
    <w:rsid w:val="00DA524E"/>
    <w:rsid w:val="00DB24B7"/>
    <w:rsid w:val="00DB7EAD"/>
    <w:rsid w:val="00DC1E97"/>
    <w:rsid w:val="00DC6F61"/>
    <w:rsid w:val="00DD34BA"/>
    <w:rsid w:val="00DD4662"/>
    <w:rsid w:val="00DE0F62"/>
    <w:rsid w:val="00DE6898"/>
    <w:rsid w:val="00DF4662"/>
    <w:rsid w:val="00E0168D"/>
    <w:rsid w:val="00E10722"/>
    <w:rsid w:val="00E10DFB"/>
    <w:rsid w:val="00E13D0D"/>
    <w:rsid w:val="00E14B1C"/>
    <w:rsid w:val="00E163C4"/>
    <w:rsid w:val="00E23F8C"/>
    <w:rsid w:val="00E2452B"/>
    <w:rsid w:val="00E25E2C"/>
    <w:rsid w:val="00E34C8C"/>
    <w:rsid w:val="00E410E9"/>
    <w:rsid w:val="00E45E75"/>
    <w:rsid w:val="00E5024E"/>
    <w:rsid w:val="00E64059"/>
    <w:rsid w:val="00E67896"/>
    <w:rsid w:val="00E67C49"/>
    <w:rsid w:val="00E710F0"/>
    <w:rsid w:val="00E76658"/>
    <w:rsid w:val="00E7746C"/>
    <w:rsid w:val="00E81132"/>
    <w:rsid w:val="00E843B7"/>
    <w:rsid w:val="00E84E36"/>
    <w:rsid w:val="00E86D7A"/>
    <w:rsid w:val="00E9213C"/>
    <w:rsid w:val="00E976CD"/>
    <w:rsid w:val="00EA625C"/>
    <w:rsid w:val="00EB2D1B"/>
    <w:rsid w:val="00EB40E9"/>
    <w:rsid w:val="00EB6815"/>
    <w:rsid w:val="00EC1D53"/>
    <w:rsid w:val="00EC54E0"/>
    <w:rsid w:val="00EC707A"/>
    <w:rsid w:val="00EC715E"/>
    <w:rsid w:val="00EC77A3"/>
    <w:rsid w:val="00ED2B2D"/>
    <w:rsid w:val="00ED46B2"/>
    <w:rsid w:val="00EE6DC6"/>
    <w:rsid w:val="00EF0789"/>
    <w:rsid w:val="00EF118C"/>
    <w:rsid w:val="00EF1AFD"/>
    <w:rsid w:val="00EF4D46"/>
    <w:rsid w:val="00F00F1D"/>
    <w:rsid w:val="00F11A67"/>
    <w:rsid w:val="00F137D7"/>
    <w:rsid w:val="00F160D3"/>
    <w:rsid w:val="00F21766"/>
    <w:rsid w:val="00F21D0F"/>
    <w:rsid w:val="00F30681"/>
    <w:rsid w:val="00F3116D"/>
    <w:rsid w:val="00F50EA1"/>
    <w:rsid w:val="00F514BC"/>
    <w:rsid w:val="00F54BF2"/>
    <w:rsid w:val="00F56ED1"/>
    <w:rsid w:val="00F570C1"/>
    <w:rsid w:val="00F601B7"/>
    <w:rsid w:val="00F65507"/>
    <w:rsid w:val="00F65CB2"/>
    <w:rsid w:val="00F677FE"/>
    <w:rsid w:val="00F70581"/>
    <w:rsid w:val="00F74C7E"/>
    <w:rsid w:val="00F75475"/>
    <w:rsid w:val="00F77468"/>
    <w:rsid w:val="00F77940"/>
    <w:rsid w:val="00F77FAE"/>
    <w:rsid w:val="00F81AE2"/>
    <w:rsid w:val="00F85619"/>
    <w:rsid w:val="00F917B0"/>
    <w:rsid w:val="00F94058"/>
    <w:rsid w:val="00FA023A"/>
    <w:rsid w:val="00FA213D"/>
    <w:rsid w:val="00FA7910"/>
    <w:rsid w:val="00FA79D3"/>
    <w:rsid w:val="00FB1BBF"/>
    <w:rsid w:val="00FB4A55"/>
    <w:rsid w:val="00FB52EE"/>
    <w:rsid w:val="00FC1F6A"/>
    <w:rsid w:val="00FC35B1"/>
    <w:rsid w:val="00FC419A"/>
    <w:rsid w:val="00FC57D1"/>
    <w:rsid w:val="00FC6348"/>
    <w:rsid w:val="00FD1468"/>
    <w:rsid w:val="00FD212F"/>
    <w:rsid w:val="00FE39A2"/>
    <w:rsid w:val="00FE6426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9142"/>
  <w15:docId w15:val="{4EF06587-AFF2-4A09-91CC-A255B35A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3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759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551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30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80F"/>
  </w:style>
  <w:style w:type="paragraph" w:styleId="Rodap">
    <w:name w:val="footer"/>
    <w:basedOn w:val="Normal"/>
    <w:link w:val="RodapChar"/>
    <w:uiPriority w:val="99"/>
    <w:unhideWhenUsed/>
    <w:rsid w:val="00530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80F"/>
  </w:style>
  <w:style w:type="paragraph" w:styleId="Textodenotaderodap">
    <w:name w:val="footnote text"/>
    <w:basedOn w:val="Normal"/>
    <w:link w:val="TextodenotaderodapChar"/>
    <w:uiPriority w:val="99"/>
    <w:unhideWhenUsed/>
    <w:rsid w:val="000E2016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E2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2D8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70C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1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2C80-2C3E-4B57-A580-3A7DAA0F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114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laudia Castro</cp:lastModifiedBy>
  <cp:revision>16</cp:revision>
  <dcterms:created xsi:type="dcterms:W3CDTF">2019-03-21T18:12:00Z</dcterms:created>
  <dcterms:modified xsi:type="dcterms:W3CDTF">2019-05-12T23:50:00Z</dcterms:modified>
</cp:coreProperties>
</file>